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9C" w:rsidRDefault="00C8499C" w:rsidP="00F0184F">
      <w:pPr>
        <w:ind w:left="142"/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370886" w:rsidRPr="00370886" w:rsidTr="00370886">
        <w:trPr>
          <w:cantSplit/>
          <w:trHeight w:val="719"/>
        </w:trPr>
        <w:tc>
          <w:tcPr>
            <w:tcW w:w="9780" w:type="dxa"/>
            <w:gridSpan w:val="2"/>
          </w:tcPr>
          <w:p w:rsidR="00370886" w:rsidRPr="00370886" w:rsidRDefault="000F5E67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8240" behindDoc="0" locked="0" layoutInCell="1" allowOverlap="1" wp14:anchorId="1F21D461" wp14:editId="6FDD56E4">
                  <wp:simplePos x="0" y="0"/>
                  <wp:positionH relativeFrom="margin">
                    <wp:posOffset>2702560</wp:posOffset>
                  </wp:positionH>
                  <wp:positionV relativeFrom="margin">
                    <wp:posOffset>4445</wp:posOffset>
                  </wp:positionV>
                  <wp:extent cx="628650" cy="86106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6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886" w:rsidRPr="003708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70886" w:rsidP="006E486C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86" w:rsidRPr="00370886" w:rsidTr="00370886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2CDD" w:rsidRPr="00370886" w:rsidRDefault="00370886" w:rsidP="00E4091A">
            <w:pPr>
              <w:suppressAutoHyphens/>
              <w:spacing w:after="0" w:line="240" w:lineRule="auto"/>
              <w:ind w:left="37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АДМИНИСТРАЦИЯ СЛОБОДО-ТУРИНСКОГО</w:t>
            </w:r>
          </w:p>
          <w:p w:rsidR="00370886" w:rsidRPr="00370886" w:rsidRDefault="00370886" w:rsidP="00E4091A">
            <w:pPr>
              <w:suppressAutoHyphens/>
              <w:spacing w:after="0" w:line="240" w:lineRule="auto"/>
              <w:ind w:left="37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МУНИЦИПАЛЬНОГО РАЙОНА</w:t>
            </w:r>
          </w:p>
          <w:p w:rsidR="00370886" w:rsidRPr="00370886" w:rsidRDefault="00212218" w:rsidP="00E4091A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ind w:left="37" w:firstLine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</w:rPr>
              <w:t>ПОСТАНОВЛЕНИЕ</w:t>
            </w:r>
          </w:p>
          <w:p w:rsidR="00370886" w:rsidRPr="00370886" w:rsidRDefault="00370886" w:rsidP="00E4091A">
            <w:pPr>
              <w:suppressAutoHyphens/>
              <w:autoSpaceDN w:val="0"/>
              <w:spacing w:after="0" w:line="240" w:lineRule="auto"/>
              <w:ind w:left="3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70886" w:rsidRPr="00370886" w:rsidTr="00370886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  <w:tr w:rsidR="00370886" w:rsidRPr="00370886" w:rsidTr="00370886">
        <w:trPr>
          <w:trHeight w:val="360"/>
        </w:trPr>
        <w:tc>
          <w:tcPr>
            <w:tcW w:w="4678" w:type="dxa"/>
            <w:hideMark/>
          </w:tcPr>
          <w:p w:rsidR="00370886" w:rsidRPr="00370886" w:rsidRDefault="00FB4E44" w:rsidP="007240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.12.2025</w:t>
            </w:r>
          </w:p>
        </w:tc>
        <w:tc>
          <w:tcPr>
            <w:tcW w:w="5102" w:type="dxa"/>
            <w:hideMark/>
          </w:tcPr>
          <w:p w:rsidR="00370886" w:rsidRDefault="000C4B0C" w:rsidP="000C4B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</w:t>
            </w:r>
            <w:r w:rsidR="00E4091A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70886" w:rsidRPr="00370886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="00CC19F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6E68DD" w:rsidRPr="00370886" w:rsidRDefault="006E68DD" w:rsidP="000C4B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70886" w:rsidRPr="00370886" w:rsidTr="00370886">
        <w:trPr>
          <w:trHeight w:val="275"/>
        </w:trPr>
        <w:tc>
          <w:tcPr>
            <w:tcW w:w="9780" w:type="dxa"/>
            <w:gridSpan w:val="2"/>
            <w:hideMark/>
          </w:tcPr>
          <w:p w:rsidR="00370886" w:rsidRPr="00370886" w:rsidRDefault="00370886" w:rsidP="0037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370886">
              <w:rPr>
                <w:rFonts w:ascii="Liberation Serif" w:hAnsi="Liberation Serif"/>
                <w:sz w:val="28"/>
                <w:szCs w:val="28"/>
                <w:lang w:eastAsia="ru-RU"/>
              </w:rPr>
              <w:t>с. Туринская Слобода</w:t>
            </w:r>
          </w:p>
        </w:tc>
      </w:tr>
    </w:tbl>
    <w:p w:rsidR="003A6C07" w:rsidRDefault="003A6C07">
      <w:pPr>
        <w:pStyle w:val="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A1438" w:rsidRPr="009A1438" w:rsidRDefault="009A1438">
      <w:pPr>
        <w:pStyle w:val="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4A8B" w:rsidRPr="0073782F" w:rsidRDefault="00370886" w:rsidP="00754A8B">
      <w:pPr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iCs/>
          <w:sz w:val="28"/>
          <w:szCs w:val="28"/>
          <w:lang w:eastAsia="ru-RU"/>
        </w:rPr>
        <w:t xml:space="preserve">Об утверждении </w:t>
      </w:r>
      <w:r w:rsidR="00754A8B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рограммы</w:t>
      </w:r>
    </w:p>
    <w:p w:rsidR="007E0AF0" w:rsidRPr="0073782F" w:rsidRDefault="00754A8B" w:rsidP="00754A8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</w:t>
      </w:r>
      <w:r w:rsidR="002922D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ри осуществлении</w:t>
      </w: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муниципального земельного контроля</w:t>
      </w:r>
    </w:p>
    <w:p w:rsidR="00754A8B" w:rsidRPr="0073782F" w:rsidRDefault="00754A8B" w:rsidP="0065253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на территории Слободо-Туринского муниципального района Свердловской области на 202</w:t>
      </w:r>
      <w:r w:rsidR="002922D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6</w:t>
      </w:r>
      <w:r w:rsidR="002F6928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год</w:t>
      </w:r>
    </w:p>
    <w:p w:rsidR="008E332E" w:rsidRPr="0073782F" w:rsidRDefault="008E332E">
      <w:pPr>
        <w:pStyle w:val="ConsPlusNormal0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3A6C07" w:rsidRPr="0073782F" w:rsidRDefault="00754A8B" w:rsidP="00E244E9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В соответствии со статьей  Федерального закона от 31</w:t>
      </w:r>
      <w:r w:rsidR="008E332E" w:rsidRPr="0073782F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73782F">
        <w:rPr>
          <w:rFonts w:ascii="Liberation Serif" w:hAnsi="Liberation Serif" w:cs="Liberation Serif"/>
          <w:sz w:val="28"/>
          <w:szCs w:val="28"/>
        </w:rPr>
        <w:t xml:space="preserve">2020 </w:t>
      </w:r>
      <w:r w:rsidR="00E244E9">
        <w:rPr>
          <w:rFonts w:ascii="Liberation Serif" w:hAnsi="Liberation Serif" w:cs="Liberation Serif"/>
          <w:sz w:val="28"/>
          <w:szCs w:val="28"/>
        </w:rPr>
        <w:t>года</w:t>
      </w:r>
      <w:r w:rsidR="008E332E" w:rsidRPr="0073782F">
        <w:rPr>
          <w:rFonts w:ascii="Liberation Serif" w:hAnsi="Liberation Serif" w:cs="Liberation Serif"/>
          <w:sz w:val="28"/>
          <w:szCs w:val="28"/>
        </w:rPr>
        <w:t xml:space="preserve">  </w:t>
      </w:r>
      <w:r w:rsidRPr="0073782F">
        <w:rPr>
          <w:rFonts w:ascii="Liberation Serif" w:hAnsi="Liberation Serif" w:cs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73782F">
        <w:rPr>
          <w:rFonts w:ascii="Liberation Serif" w:eastAsia="Calibri" w:hAnsi="Liberation Serif" w:cs="Liberation Serif"/>
          <w:sz w:val="28"/>
          <w:szCs w:val="28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</w:t>
      </w:r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Уставом Слободо-Туринского муниципального района</w:t>
      </w:r>
    </w:p>
    <w:p w:rsidR="003A6C07" w:rsidRPr="0073782F" w:rsidRDefault="00370886" w:rsidP="0063619B">
      <w:pPr>
        <w:pStyle w:val="ac"/>
        <w:spacing w:before="240" w:after="240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ПОСТАНОВЛЯЕТ:</w:t>
      </w:r>
    </w:p>
    <w:p w:rsidR="008B4623" w:rsidRPr="0073782F" w:rsidRDefault="00370886" w:rsidP="00033B0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754A8B" w:rsidRPr="0073782F">
        <w:rPr>
          <w:rFonts w:ascii="Liberation Serif" w:hAnsi="Liberation Serif" w:cs="Liberation Serif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 на территории Слободо-Туринского муниципального района (далее - Программа профилактики) на 202</w:t>
      </w:r>
      <w:r w:rsidR="002922D5">
        <w:rPr>
          <w:rFonts w:ascii="Liberation Serif" w:hAnsi="Liberation Serif" w:cs="Liberation Serif"/>
          <w:sz w:val="28"/>
          <w:szCs w:val="28"/>
        </w:rPr>
        <w:t>6</w:t>
      </w:r>
      <w:r w:rsidR="00754A8B" w:rsidRPr="0073782F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:rsidR="00754A8B" w:rsidRPr="0073782F" w:rsidRDefault="00370886" w:rsidP="00033B0E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 xml:space="preserve">2. </w:t>
      </w:r>
      <w:r w:rsidR="00C534F5" w:rsidRPr="0073782F">
        <w:rPr>
          <w:rFonts w:ascii="Liberation Serif" w:hAnsi="Liberation Serif" w:cs="Liberation Serif"/>
          <w:sz w:val="28"/>
          <w:szCs w:val="28"/>
        </w:rPr>
        <w:t>Комитет</w:t>
      </w:r>
      <w:r w:rsidR="00586021" w:rsidRPr="0073782F">
        <w:rPr>
          <w:rFonts w:ascii="Liberation Serif" w:hAnsi="Liberation Serif" w:cs="Liberation Serif"/>
          <w:sz w:val="28"/>
          <w:szCs w:val="28"/>
        </w:rPr>
        <w:t>у</w:t>
      </w:r>
      <w:r w:rsidR="00C534F5" w:rsidRPr="0073782F">
        <w:rPr>
          <w:rFonts w:ascii="Liberation Serif" w:hAnsi="Liberation Serif" w:cs="Liberation Serif"/>
          <w:sz w:val="28"/>
          <w:szCs w:val="28"/>
        </w:rPr>
        <w:t xml:space="preserve"> по управлению муниципальным имуществом Администрации Слободо-Туринского</w:t>
      </w:r>
      <w:r w:rsidR="00586021" w:rsidRPr="0073782F">
        <w:rPr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="00754A8B" w:rsidRPr="0073782F">
        <w:rPr>
          <w:rFonts w:ascii="Liberation Serif" w:hAnsi="Liberation Serif" w:cs="Liberation Serif"/>
          <w:sz w:val="28"/>
          <w:szCs w:val="28"/>
        </w:rPr>
        <w:t>, обеспечить исполнение Программы профилактики.</w:t>
      </w:r>
    </w:p>
    <w:p w:rsidR="00CB61B9" w:rsidRPr="0073782F" w:rsidRDefault="001A5444" w:rsidP="00033B0E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</w:rPr>
        <w:t xml:space="preserve"> </w:t>
      </w:r>
      <w:r w:rsidR="00370886" w:rsidRPr="0073782F"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общественно-политической газете Слободо-Туринского муниципального района «Коммунар»</w:t>
      </w:r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и разместить на </w:t>
      </w:r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официальном сайте Администрации Слободо-Туринского муниципального района в информационно-телекоммуникационной сети «Интернет»</w:t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B61B9" w:rsidRPr="0073782F">
        <w:rPr>
          <w:rFonts w:ascii="Liberation Serif" w:hAnsi="Liberation Serif" w:cs="Liberation Serif"/>
          <w:sz w:val="28"/>
          <w:szCs w:val="28"/>
          <w:lang w:val="en-US" w:eastAsia="ru-RU"/>
        </w:rPr>
        <w:t>http</w:t>
      </w:r>
      <w:r w:rsidR="00CB61B9" w:rsidRPr="0073782F">
        <w:rPr>
          <w:rFonts w:ascii="Liberation Serif" w:hAnsi="Liberation Serif" w:cs="Liberation Serif"/>
          <w:sz w:val="28"/>
          <w:szCs w:val="28"/>
          <w:lang w:eastAsia="ru-RU"/>
        </w:rPr>
        <w:t>://</w:t>
      </w:r>
      <w:r w:rsidR="00CB61B9" w:rsidRPr="0073782F">
        <w:rPr>
          <w:rFonts w:ascii="Liberation Serif" w:hAnsi="Liberation Serif" w:cs="Liberation Serif"/>
          <w:sz w:val="28"/>
          <w:szCs w:val="28"/>
          <w:lang w:val="en-US" w:eastAsia="ru-RU"/>
        </w:rPr>
        <w:t>slturmr</w:t>
      </w:r>
      <w:r w:rsidR="00CB61B9" w:rsidRPr="0073782F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CB61B9" w:rsidRPr="0073782F">
        <w:rPr>
          <w:rFonts w:ascii="Liberation Serif" w:hAnsi="Liberation Serif" w:cs="Liberation Serif"/>
          <w:sz w:val="28"/>
          <w:szCs w:val="28"/>
          <w:lang w:val="en-US" w:eastAsia="ru-RU"/>
        </w:rPr>
        <w:t>ru</w:t>
      </w:r>
      <w:r w:rsidR="00CB61B9" w:rsidRPr="0073782F">
        <w:rPr>
          <w:rFonts w:ascii="Liberation Serif" w:hAnsi="Liberation Serif" w:cs="Liberation Serif"/>
          <w:sz w:val="28"/>
          <w:szCs w:val="28"/>
          <w:lang w:eastAsia="ru-RU"/>
        </w:rPr>
        <w:t>/</w:t>
      </w:r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B21A3" w:rsidRPr="0073782F" w:rsidRDefault="00754A8B" w:rsidP="00033B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370886" w:rsidRPr="0073782F">
        <w:rPr>
          <w:rFonts w:ascii="Liberation Serif" w:hAnsi="Liberation Serif" w:cs="Liberation Serif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Слободо-Туринского муни</w:t>
      </w:r>
      <w:r w:rsidR="004E3182" w:rsidRPr="0073782F">
        <w:rPr>
          <w:rFonts w:ascii="Liberation Serif" w:hAnsi="Liberation Serif" w:cs="Liberation Serif"/>
          <w:sz w:val="28"/>
          <w:szCs w:val="28"/>
          <w:lang w:eastAsia="ru-RU"/>
        </w:rPr>
        <w:t>ципального района В.И. Казакова</w:t>
      </w:r>
    </w:p>
    <w:p w:rsidR="001B21A3" w:rsidRPr="0073782F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Pr="0073782F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49067F" w:rsidRPr="0073782F" w:rsidRDefault="003708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Глава </w:t>
      </w:r>
    </w:p>
    <w:p w:rsidR="003A6C07" w:rsidRPr="0073782F" w:rsidRDefault="003708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Слободо-Туринского муниципального района         </w:t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        </w:t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ab/>
        <w:t xml:space="preserve">        </w:t>
      </w: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В.А.</w:t>
      </w:r>
      <w:r w:rsidR="0049067F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Бедулев</w:t>
      </w: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635DC" w:rsidRPr="0073782F" w:rsidRDefault="002635DC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F83CEF" w:rsidRPr="0073782F" w:rsidRDefault="00F83CE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F83CEF" w:rsidRPr="0073782F" w:rsidRDefault="00F83CE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B7326F" w:rsidRDefault="00B7326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ED3EDF" w:rsidRDefault="00ED3ED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ED3EDF" w:rsidRPr="0073782F" w:rsidRDefault="00ED3EDF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0F5E67" w:rsidRDefault="000F5E67" w:rsidP="002922D5">
      <w:pPr>
        <w:pStyle w:val="ConsPlusNormal0"/>
        <w:outlineLvl w:val="0"/>
        <w:rPr>
          <w:rFonts w:ascii="Liberation Serif" w:hAnsi="Liberation Serif" w:cs="Liberation Serif"/>
          <w:sz w:val="28"/>
          <w:szCs w:val="28"/>
        </w:rPr>
      </w:pPr>
    </w:p>
    <w:p w:rsidR="002922D5" w:rsidRDefault="002922D5" w:rsidP="002922D5">
      <w:pPr>
        <w:pStyle w:val="ConsPlusNormal0"/>
        <w:outlineLvl w:val="0"/>
        <w:rPr>
          <w:rFonts w:ascii="Liberation Serif" w:hAnsi="Liberation Serif" w:cs="Liberation Serif"/>
          <w:sz w:val="28"/>
          <w:szCs w:val="28"/>
        </w:rPr>
      </w:pPr>
    </w:p>
    <w:p w:rsidR="003A6C07" w:rsidRDefault="002922D5" w:rsidP="0049067F">
      <w:pPr>
        <w:pStyle w:val="ConsPlusNormal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2922D5" w:rsidRPr="0073782F" w:rsidRDefault="002922D5" w:rsidP="0049067F">
      <w:pPr>
        <w:pStyle w:val="ConsPlusNormal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3A6C07" w:rsidRPr="0073782F" w:rsidRDefault="008E332E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3A6C07" w:rsidRPr="0073782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49067F" w:rsidRPr="0073782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Слободо-Туринского</w:t>
      </w:r>
    </w:p>
    <w:p w:rsidR="003A6C07" w:rsidRPr="0073782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73782F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3A6C07" w:rsidRPr="0073782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3B3508">
        <w:rPr>
          <w:rFonts w:ascii="Liberation Serif" w:hAnsi="Liberation Serif" w:cs="Liberation Serif"/>
          <w:sz w:val="28"/>
          <w:szCs w:val="28"/>
        </w:rPr>
        <w:t xml:space="preserve">от </w:t>
      </w:r>
      <w:r w:rsidR="003B3508" w:rsidRPr="003B3508">
        <w:rPr>
          <w:rFonts w:ascii="Liberation Serif" w:hAnsi="Liberation Serif" w:cs="Liberation Serif"/>
          <w:sz w:val="28"/>
          <w:szCs w:val="28"/>
        </w:rPr>
        <w:t xml:space="preserve">                 №</w:t>
      </w:r>
    </w:p>
    <w:p w:rsidR="003A6C07" w:rsidRPr="0073782F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CB61B9" w:rsidRPr="0073782F" w:rsidRDefault="00CB61B9" w:rsidP="00CB61B9">
      <w:pPr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bookmarkStart w:id="0" w:name="P37"/>
      <w:bookmarkEnd w:id="0"/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рограмма</w:t>
      </w:r>
    </w:p>
    <w:p w:rsidR="00CB61B9" w:rsidRPr="002922D5" w:rsidRDefault="00CB61B9" w:rsidP="002922D5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</w:t>
      </w:r>
      <w:r w:rsidR="002922D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ри осуществлении</w:t>
      </w: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муниципального земельного контроля на территории Слободо-Туринского муниципального района Свердловской области на 202</w:t>
      </w:r>
      <w:r w:rsidR="002922D5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6</w:t>
      </w:r>
      <w:r w:rsidR="002635DC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год</w:t>
      </w:r>
    </w:p>
    <w:p w:rsidR="00CB61B9" w:rsidRPr="0073782F" w:rsidRDefault="00CB61B9" w:rsidP="00CB61B9">
      <w:pPr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347416" w:rsidRPr="0073782F" w:rsidRDefault="00347416" w:rsidP="00A65FB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3782F">
        <w:rPr>
          <w:rFonts w:ascii="Liberation Serif" w:eastAsia="Calibri" w:hAnsi="Liberation Serif" w:cs="Liberation Serif"/>
          <w:sz w:val="28"/>
          <w:szCs w:val="28"/>
        </w:rPr>
        <w:t>1.1. Программа профилактики рисков причинения вреда (ущерба) охраняемым законом ценностям при осуществлении муниципаль</w:t>
      </w:r>
      <w:r w:rsidR="00744D09">
        <w:rPr>
          <w:rFonts w:ascii="Liberation Serif" w:eastAsia="Calibri" w:hAnsi="Liberation Serif" w:cs="Liberation Serif"/>
          <w:sz w:val="28"/>
          <w:szCs w:val="28"/>
        </w:rPr>
        <w:t xml:space="preserve">ного земельного контроля </w:t>
      </w:r>
      <w:r w:rsidR="00951E59">
        <w:rPr>
          <w:rFonts w:ascii="Liberation Serif" w:eastAsia="Calibri" w:hAnsi="Liberation Serif" w:cs="Liberation Serif"/>
          <w:sz w:val="28"/>
          <w:szCs w:val="28"/>
        </w:rPr>
        <w:t>на территории Слободо-Туринского муниципального района</w:t>
      </w:r>
      <w:r w:rsidRPr="0073782F">
        <w:rPr>
          <w:rFonts w:ascii="Liberation Serif" w:eastAsia="Calibri" w:hAnsi="Liberation Serif" w:cs="Liberation Serif"/>
          <w:sz w:val="28"/>
          <w:szCs w:val="28"/>
        </w:rPr>
        <w:t xml:space="preserve"> (далее – Программа</w:t>
      </w:r>
      <w:r w:rsidR="00951E59">
        <w:rPr>
          <w:rFonts w:ascii="Liberation Serif" w:eastAsia="Calibri" w:hAnsi="Liberation Serif" w:cs="Liberation Serif"/>
          <w:sz w:val="28"/>
          <w:szCs w:val="28"/>
        </w:rPr>
        <w:t xml:space="preserve"> профилактики</w:t>
      </w:r>
      <w:r w:rsidRPr="0073782F">
        <w:rPr>
          <w:rFonts w:ascii="Liberation Serif" w:eastAsia="Calibri" w:hAnsi="Liberation Serif" w:cs="Liberation Serif"/>
          <w:sz w:val="28"/>
          <w:szCs w:val="28"/>
        </w:rPr>
        <w:t>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земельных отношений, а также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76082" w:rsidRDefault="00347416" w:rsidP="00A65FB9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" w:name="sub_1002"/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1.2. Программа разработана в соответствии с</w:t>
      </w:r>
      <w:bookmarkEnd w:id="1"/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Pr="0073782F">
        <w:rPr>
          <w:rFonts w:ascii="Liberation Serif" w:hAnsi="Liberation Serif" w:cs="Liberation Serif"/>
          <w:sz w:val="28"/>
          <w:szCs w:val="28"/>
        </w:rPr>
        <w:t xml:space="preserve"> (далее – Ф</w:t>
      </w:r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едеральный закон № 248-ФЗ</w:t>
      </w:r>
      <w:r w:rsidR="00D90C57"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); постановлением</w:t>
      </w:r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Российской Фед</w:t>
      </w:r>
      <w:r w:rsidR="00161E26"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рации от 25.06.2021 </w:t>
      </w:r>
      <w:r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990 </w:t>
      </w:r>
      <w:r w:rsidR="00076082">
        <w:rPr>
          <w:rFonts w:ascii="Liberation Serif" w:eastAsia="Calibri" w:hAnsi="Liberation Serif" w:cs="Liberation Serif"/>
          <w:sz w:val="28"/>
          <w:szCs w:val="28"/>
          <w:lang w:eastAsia="en-US"/>
        </w:rPr>
        <w:t>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</w:t>
      </w:r>
    </w:p>
    <w:p w:rsidR="00347416" w:rsidRPr="0073782F" w:rsidRDefault="00076082" w:rsidP="00A65FB9">
      <w:pPr>
        <w:spacing w:line="240" w:lineRule="auto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" w:name="sub_1003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</w:t>
      </w:r>
      <w:r w:rsidR="00347416"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. </w:t>
      </w:r>
      <w:bookmarkStart w:id="3" w:name="sub_1004"/>
      <w:bookmarkEnd w:id="2"/>
      <w:r w:rsidR="00911277">
        <w:rPr>
          <w:rFonts w:ascii="Liberation Serif" w:eastAsia="Calibri" w:hAnsi="Liberation Serif" w:cs="Liberation Serif"/>
          <w:sz w:val="28"/>
          <w:szCs w:val="28"/>
          <w:lang w:eastAsia="en-US"/>
        </w:rPr>
        <w:t>Срок реализации Программы – 2026</w:t>
      </w:r>
      <w:r w:rsidR="00347416"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</w:t>
      </w:r>
      <w:bookmarkEnd w:id="3"/>
      <w:r w:rsidR="00347416" w:rsidRPr="0073782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CB61B9" w:rsidRPr="0073782F" w:rsidRDefault="00090DD5" w:rsidP="00B3768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1</w:t>
      </w:r>
      <w:r w:rsidR="00CB61B9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Слободо-Туринского муниципального района, характеристика проблем, на решение которых направлена Программа</w:t>
      </w:r>
    </w:p>
    <w:p w:rsidR="00EF36A1" w:rsidRPr="0073782F" w:rsidRDefault="00CB61B9" w:rsidP="00EF36A1">
      <w:pPr>
        <w:suppressAutoHyphens/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EF36A1" w:rsidRPr="0073782F" w:rsidRDefault="00090DD5" w:rsidP="0073782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520C9">
        <w:rPr>
          <w:rFonts w:ascii="Liberation Serif" w:hAnsi="Liberation Serif" w:cs="Liberation Serif"/>
          <w:sz w:val="28"/>
          <w:szCs w:val="28"/>
        </w:rPr>
        <w:t>1.</w:t>
      </w:r>
      <w:r w:rsidR="006520C9" w:rsidRPr="0073782F">
        <w:rPr>
          <w:rFonts w:ascii="Liberation Serif" w:hAnsi="Liberation Serif" w:cs="Liberation Serif"/>
          <w:sz w:val="28"/>
          <w:szCs w:val="28"/>
        </w:rPr>
        <w:t xml:space="preserve"> Предметом</w:t>
      </w:r>
      <w:r w:rsidR="00EF36A1" w:rsidRPr="0073782F">
        <w:rPr>
          <w:rFonts w:ascii="Liberation Serif" w:hAnsi="Liberation Serif" w:cs="Liberation Serif"/>
          <w:sz w:val="28"/>
          <w:szCs w:val="28"/>
        </w:rPr>
        <w:t xml:space="preserve"> муниципального контроля </w:t>
      </w:r>
      <w:r w:rsidR="0091535C" w:rsidRPr="0073782F">
        <w:rPr>
          <w:rFonts w:ascii="Liberation Serif" w:hAnsi="Liberation Serif" w:cs="Liberation Serif"/>
          <w:sz w:val="28"/>
          <w:szCs w:val="28"/>
        </w:rPr>
        <w:t>является соблюдение</w:t>
      </w:r>
      <w:r w:rsidR="00EF36A1" w:rsidRPr="0073782F">
        <w:rPr>
          <w:rFonts w:ascii="Liberation Serif" w:hAnsi="Liberation Serif" w:cs="Liberation Serif"/>
          <w:sz w:val="28"/>
          <w:szCs w:val="28"/>
        </w:rPr>
        <w:t xml:space="preserve"> юридическими лицами, индивидуальными предпринимателями, гражданами (далее –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  <w:r w:rsidR="004505A2" w:rsidRPr="0073782F">
        <w:rPr>
          <w:rFonts w:ascii="Liberation Serif" w:hAnsi="Liberation Serif" w:cs="Liberation Serif"/>
          <w:sz w:val="28"/>
          <w:szCs w:val="28"/>
        </w:rPr>
        <w:t xml:space="preserve"> </w:t>
      </w:r>
      <w:r w:rsidR="00EF36A1" w:rsidRPr="0073782F">
        <w:rPr>
          <w:rFonts w:ascii="Liberation Serif" w:hAnsi="Liberation Serif" w:cs="Liberation Serif"/>
          <w:sz w:val="28"/>
          <w:szCs w:val="28"/>
        </w:rPr>
        <w:t>исполнение решений, принимаемых по результатам контрольных мероприятий.</w:t>
      </w:r>
    </w:p>
    <w:p w:rsidR="00EF36A1" w:rsidRPr="0073782F" w:rsidRDefault="00090DD5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1.2.</w:t>
      </w:r>
      <w:r w:rsidR="00117B4C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F36A1" w:rsidRPr="0073782F">
        <w:rPr>
          <w:rFonts w:ascii="Liberation Serif" w:hAnsi="Liberation Serif" w:cs="Liberation Serif"/>
          <w:sz w:val="28"/>
          <w:szCs w:val="28"/>
          <w:lang w:eastAsia="ru-RU"/>
        </w:rPr>
        <w:t>Объектами при осуществлении вида муниципального контроля являются: земли, земельные участки, части земельных участков, расположенные в границах Слободо-Туринского муниципального района.</w:t>
      </w:r>
    </w:p>
    <w:p w:rsidR="00EF36A1" w:rsidRDefault="00A96540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.3. </w:t>
      </w:r>
      <w:r w:rsidR="00EF36A1" w:rsidRPr="0073782F">
        <w:rPr>
          <w:rFonts w:ascii="Liberation Serif" w:hAnsi="Liberation Serif" w:cs="Liberation Serif"/>
          <w:sz w:val="28"/>
          <w:szCs w:val="28"/>
          <w:lang w:eastAsia="ru-RU"/>
        </w:rPr>
        <w:t>Контролируемыми лицами при осуществлении муниципального контроля являются физические лица, юридические лица и индивидуальные предприниматели.</w:t>
      </w:r>
    </w:p>
    <w:p w:rsidR="005342BB" w:rsidRPr="0073782F" w:rsidRDefault="00A96540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.4. </w:t>
      </w:r>
      <w:r w:rsidR="005342BB">
        <w:rPr>
          <w:rFonts w:ascii="Liberation Serif" w:hAnsi="Liberation Serif" w:cs="Liberation Serif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осуществляется в соответствии с Программой профилактики, путем проведения следующих профилактических мероприятий: </w:t>
      </w:r>
    </w:p>
    <w:p w:rsidR="00B602C5" w:rsidRPr="0073782F" w:rsidRDefault="005342BB" w:rsidP="0073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1"/>
          <w:rFonts w:ascii="Liberation Serif" w:hAnsi="Liberation Serif" w:cs="Liberation Serif"/>
          <w:sz w:val="28"/>
          <w:szCs w:val="28"/>
        </w:rPr>
      </w:pPr>
      <w:r>
        <w:rPr>
          <w:rStyle w:val="21"/>
          <w:rFonts w:ascii="Liberation Serif" w:hAnsi="Liberation Serif" w:cs="Liberation Serif"/>
          <w:sz w:val="28"/>
          <w:szCs w:val="28"/>
        </w:rPr>
        <w:t>- консультирования</w:t>
      </w:r>
      <w:r w:rsidR="00B602C5" w:rsidRPr="0073782F">
        <w:rPr>
          <w:rStyle w:val="21"/>
          <w:rFonts w:ascii="Liberation Serif" w:hAnsi="Liberation Serif" w:cs="Liberation Serif"/>
          <w:sz w:val="28"/>
          <w:szCs w:val="28"/>
        </w:rPr>
        <w:t>;</w:t>
      </w:r>
    </w:p>
    <w:p w:rsidR="008B3855" w:rsidRPr="0073782F" w:rsidRDefault="005342BB" w:rsidP="0073782F">
      <w:pPr>
        <w:pStyle w:val="22"/>
        <w:shd w:val="clear" w:color="auto" w:fill="auto"/>
        <w:spacing w:line="240" w:lineRule="auto"/>
        <w:ind w:firstLine="709"/>
        <w:jc w:val="both"/>
        <w:rPr>
          <w:rStyle w:val="21"/>
          <w:rFonts w:ascii="Liberation Serif" w:hAnsi="Liberation Serif" w:cs="Liberation Serif" w:hint="eastAsia"/>
          <w:sz w:val="28"/>
          <w:szCs w:val="28"/>
        </w:rPr>
      </w:pPr>
      <w:r>
        <w:rPr>
          <w:rStyle w:val="21"/>
          <w:rFonts w:ascii="Liberation Serif" w:hAnsi="Liberation Serif" w:cs="Liberation Serif"/>
          <w:sz w:val="28"/>
          <w:szCs w:val="28"/>
        </w:rPr>
        <w:t>- информирования</w:t>
      </w:r>
      <w:r w:rsidR="008B3855" w:rsidRPr="0073782F">
        <w:rPr>
          <w:rStyle w:val="21"/>
          <w:rFonts w:ascii="Liberation Serif" w:hAnsi="Liberation Serif" w:cs="Liberation Serif"/>
          <w:sz w:val="28"/>
          <w:szCs w:val="28"/>
        </w:rPr>
        <w:t>;</w:t>
      </w:r>
    </w:p>
    <w:p w:rsidR="008B3855" w:rsidRDefault="005342BB" w:rsidP="0073782F">
      <w:pPr>
        <w:pStyle w:val="22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 w:hint="eastAsia"/>
          <w:sz w:val="28"/>
          <w:szCs w:val="28"/>
          <w:shd w:val="clear" w:color="auto" w:fill="FFFFFF"/>
        </w:rPr>
      </w:pPr>
      <w:r>
        <w:rPr>
          <w:rStyle w:val="21"/>
          <w:rFonts w:ascii="Liberation Serif" w:hAnsi="Liberation Serif" w:cs="Liberation Serif"/>
          <w:sz w:val="28"/>
          <w:szCs w:val="28"/>
        </w:rPr>
        <w:t>- объявления предостережения</w:t>
      </w:r>
      <w:r w:rsidR="006D3F7F" w:rsidRPr="0073782F">
        <w:rPr>
          <w:rStyle w:val="21"/>
          <w:rFonts w:ascii="Liberation Serif" w:hAnsi="Liberation Serif" w:cs="Liberation Serif"/>
          <w:sz w:val="28"/>
          <w:szCs w:val="28"/>
        </w:rPr>
        <w:t xml:space="preserve"> </w:t>
      </w:r>
      <w:r w:rsidR="00565571" w:rsidRPr="0073782F">
        <w:rPr>
          <w:rFonts w:ascii="Liberation Serif" w:hAnsi="Liberation Serif" w:cs="Liberation Serif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="006152B5" w:rsidRPr="0073782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далее – предостережение);</w:t>
      </w:r>
    </w:p>
    <w:p w:rsidR="0017510A" w:rsidRDefault="0017510A" w:rsidP="0073782F">
      <w:pPr>
        <w:pStyle w:val="22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 w:hint="eastAsia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- П</w:t>
      </w:r>
      <w:r w:rsidR="005342BB">
        <w:rPr>
          <w:rFonts w:ascii="Liberation Serif" w:hAnsi="Liberation Serif" w:cs="Liberation Serif"/>
          <w:sz w:val="28"/>
          <w:szCs w:val="28"/>
          <w:shd w:val="clear" w:color="auto" w:fill="FFFFFF"/>
        </w:rPr>
        <w:t>рофилактическог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изит</w:t>
      </w:r>
      <w:r w:rsidR="005342BB">
        <w:rPr>
          <w:rFonts w:ascii="Liberation Serif" w:hAnsi="Liberation Serif" w:cs="Liberation Serif"/>
          <w:sz w:val="28"/>
          <w:szCs w:val="28"/>
          <w:shd w:val="clear" w:color="auto" w:fill="FFFFFF"/>
        </w:rPr>
        <w:t>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237620" w:rsidRPr="0073782F" w:rsidRDefault="00D22635" w:rsidP="0073782F">
      <w:pPr>
        <w:pStyle w:val="22"/>
        <w:shd w:val="clear" w:color="auto" w:fill="auto"/>
        <w:spacing w:line="240" w:lineRule="auto"/>
        <w:ind w:firstLine="709"/>
        <w:jc w:val="both"/>
        <w:rPr>
          <w:rStyle w:val="21"/>
          <w:rFonts w:ascii="Liberation Serif" w:hAnsi="Liberation Serif" w:cs="Liberation Serif" w:hint="eastAsia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1.5. </w:t>
      </w:r>
      <w:r w:rsidR="00237620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рольный орган также может проводить профилактические мероприятия, не предусмотренные настоящей Программой профилактики.</w:t>
      </w:r>
    </w:p>
    <w:p w:rsidR="00697A37" w:rsidRPr="00697A37" w:rsidRDefault="00697A37" w:rsidP="00697A37">
      <w:pPr>
        <w:pStyle w:val="ConsPlusTitle"/>
        <w:ind w:firstLine="708"/>
        <w:jc w:val="both"/>
        <w:rPr>
          <w:rFonts w:eastAsiaTheme="minorHAnsi"/>
          <w:b w:val="0"/>
          <w:sz w:val="28"/>
          <w:szCs w:val="28"/>
        </w:rPr>
      </w:pPr>
      <w:r w:rsidRPr="001E3C7F">
        <w:rPr>
          <w:rFonts w:eastAsiaTheme="minorHAnsi"/>
          <w:b w:val="0"/>
          <w:sz w:val="28"/>
          <w:szCs w:val="28"/>
        </w:rPr>
        <w:t>В период 2025 года муниципальный контроль осуществлялся в соответствии с Положением о контроле путем проведения профилактических мероприятий и контрольных (надзорных) мероприятий.</w:t>
      </w:r>
      <w:r>
        <w:rPr>
          <w:rFonts w:eastAsiaTheme="minorHAnsi"/>
          <w:b w:val="0"/>
          <w:sz w:val="28"/>
          <w:szCs w:val="28"/>
        </w:rPr>
        <w:t xml:space="preserve"> </w:t>
      </w:r>
      <w:r w:rsidRPr="00697A37">
        <w:rPr>
          <w:rFonts w:eastAsiaTheme="minorHAnsi"/>
          <w:b w:val="0"/>
          <w:sz w:val="28"/>
          <w:szCs w:val="28"/>
        </w:rPr>
        <w:t>В ходе осуществления муниципального контроля проводилась оценка состояния объектов контроля, которыми являются:</w:t>
      </w:r>
    </w:p>
    <w:p w:rsidR="00697A37" w:rsidRPr="00697A37" w:rsidRDefault="00697A37" w:rsidP="00697A37">
      <w:pPr>
        <w:pStyle w:val="ConsPlusTitle"/>
        <w:ind w:firstLine="708"/>
        <w:jc w:val="both"/>
        <w:rPr>
          <w:rFonts w:eastAsiaTheme="minorHAnsi"/>
          <w:b w:val="0"/>
          <w:sz w:val="28"/>
          <w:szCs w:val="28"/>
        </w:rPr>
      </w:pPr>
      <w:r w:rsidRPr="00697A37">
        <w:rPr>
          <w:rFonts w:eastAsiaTheme="minorHAnsi"/>
          <w:b w:val="0"/>
          <w:sz w:val="28"/>
          <w:szCs w:val="28"/>
        </w:rPr>
        <w:t>объекты земельных отношений.</w:t>
      </w:r>
    </w:p>
    <w:p w:rsidR="00697A37" w:rsidRDefault="00697A37" w:rsidP="00697A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7A37">
        <w:rPr>
          <w:rFonts w:ascii="Times New Roman" w:hAnsi="Times New Roman" w:cs="Times New Roman"/>
          <w:sz w:val="28"/>
          <w:szCs w:val="28"/>
        </w:rPr>
        <w:t xml:space="preserve">Информирование осуществлялось в течение 2025 года путем размещ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лободо-Туринского муниципального район</w:t>
      </w:r>
      <w:r w:rsidRPr="00697A37">
        <w:rPr>
          <w:rFonts w:ascii="Times New Roman" w:hAnsi="Times New Roman" w:cs="Times New Roman"/>
          <w:sz w:val="28"/>
          <w:szCs w:val="28"/>
        </w:rPr>
        <w:t xml:space="preserve"> и актуализации нормативных правовых актов, обязательных требований и других документов в сфере осуществления муниципального контроля.</w:t>
      </w:r>
    </w:p>
    <w:p w:rsidR="00697A37" w:rsidRPr="00697A37" w:rsidRDefault="00697A37" w:rsidP="00697A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7A37">
        <w:rPr>
          <w:rFonts w:ascii="Times New Roman" w:hAnsi="Times New Roman" w:cs="Times New Roman"/>
          <w:sz w:val="28"/>
          <w:szCs w:val="28"/>
        </w:rPr>
        <w:t>Кроме того, в течение 2025 года информирование осуществлялось в иных формах:</w:t>
      </w:r>
    </w:p>
    <w:p w:rsidR="00952305" w:rsidRDefault="00697A37" w:rsidP="00952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A37">
        <w:rPr>
          <w:rFonts w:ascii="Times New Roman" w:hAnsi="Times New Roman" w:cs="Times New Roman"/>
          <w:sz w:val="28"/>
          <w:szCs w:val="28"/>
        </w:rPr>
        <w:t>- велось размещение информации в социальных сетях контрольного орган</w:t>
      </w:r>
      <w:r w:rsidR="00952305">
        <w:rPr>
          <w:rFonts w:ascii="Times New Roman" w:hAnsi="Times New Roman" w:cs="Times New Roman"/>
          <w:sz w:val="28"/>
          <w:szCs w:val="28"/>
        </w:rPr>
        <w:t>а, на портале КНД.</w:t>
      </w:r>
    </w:p>
    <w:p w:rsidR="00697A37" w:rsidRPr="00697A37" w:rsidRDefault="00697A37" w:rsidP="00952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A3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плановые контрольные (надзорные) мероприятия в 2025 году не проводились, основная деятельность направлена на проведение профилактических мероприятий и контрольных (надзорных) мероприятий без взаимодействия с контролируемым лицом.</w:t>
      </w:r>
    </w:p>
    <w:p w:rsidR="00697A37" w:rsidRPr="00697A37" w:rsidRDefault="00BB6714" w:rsidP="00E06F07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A37" w:rsidRPr="00697A37">
        <w:rPr>
          <w:rFonts w:ascii="Times New Roman" w:hAnsi="Times New Roman" w:cs="Times New Roman"/>
          <w:sz w:val="28"/>
          <w:szCs w:val="28"/>
        </w:rPr>
        <w:t>В 2025 году в рамках муниципального контроля проведено:</w:t>
      </w:r>
    </w:p>
    <w:p w:rsidR="00D2411E" w:rsidRDefault="00E06F07" w:rsidP="00D241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</w:t>
      </w:r>
      <w:r w:rsidR="00697A37" w:rsidRPr="00697A37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D2411E">
        <w:rPr>
          <w:rFonts w:ascii="Times New Roman" w:hAnsi="Times New Roman" w:cs="Times New Roman"/>
          <w:sz w:val="28"/>
          <w:szCs w:val="28"/>
        </w:rPr>
        <w:t>ых обследований</w:t>
      </w:r>
      <w:r w:rsidR="00952069">
        <w:rPr>
          <w:rFonts w:ascii="Times New Roman" w:hAnsi="Times New Roman" w:cs="Times New Roman"/>
          <w:sz w:val="28"/>
          <w:szCs w:val="28"/>
        </w:rPr>
        <w:t>;</w:t>
      </w:r>
    </w:p>
    <w:p w:rsidR="00D2411E" w:rsidRDefault="00D2411E" w:rsidP="00D241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5 </w:t>
      </w:r>
      <w:r w:rsidR="00AB3ABC">
        <w:rPr>
          <w:rFonts w:ascii="Times New Roman" w:hAnsi="Times New Roman" w:cs="Times New Roman"/>
          <w:sz w:val="28"/>
          <w:szCs w:val="28"/>
        </w:rPr>
        <w:t>консультаций;</w:t>
      </w:r>
    </w:p>
    <w:p w:rsidR="00D2411E" w:rsidRDefault="00D2411E" w:rsidP="00D241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рофилактических</w:t>
      </w:r>
      <w:r w:rsidR="00952069">
        <w:rPr>
          <w:rFonts w:ascii="Times New Roman" w:hAnsi="Times New Roman" w:cs="Times New Roman"/>
          <w:sz w:val="28"/>
          <w:szCs w:val="28"/>
        </w:rPr>
        <w:t xml:space="preserve"> визита</w:t>
      </w:r>
      <w:r w:rsidR="00AB3ABC">
        <w:rPr>
          <w:rFonts w:ascii="Times New Roman" w:hAnsi="Times New Roman" w:cs="Times New Roman"/>
          <w:sz w:val="28"/>
          <w:szCs w:val="28"/>
        </w:rPr>
        <w:t>;</w:t>
      </w:r>
      <w:bookmarkStart w:id="4" w:name="_GoBack"/>
      <w:bookmarkEnd w:id="4"/>
    </w:p>
    <w:p w:rsidR="002F542C" w:rsidRPr="00697A37" w:rsidRDefault="00952069" w:rsidP="00D2411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EB7">
        <w:rPr>
          <w:rFonts w:ascii="Times New Roman" w:hAnsi="Times New Roman" w:cs="Times New Roman"/>
          <w:sz w:val="28"/>
          <w:szCs w:val="28"/>
        </w:rPr>
        <w:t>35</w:t>
      </w:r>
      <w:r w:rsidR="00BF4E58" w:rsidRPr="00952069">
        <w:rPr>
          <w:rFonts w:ascii="Times New Roman" w:hAnsi="Times New Roman" w:cs="Times New Roman"/>
          <w:sz w:val="28"/>
          <w:szCs w:val="28"/>
        </w:rPr>
        <w:t xml:space="preserve">Объявление предостережения о недопустимости </w:t>
      </w: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.</w:t>
      </w:r>
    </w:p>
    <w:p w:rsidR="00697A37" w:rsidRPr="00697A37" w:rsidRDefault="0052224D" w:rsidP="00BA67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A37" w:rsidRPr="00697A37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 обязательных требований при осуществлении муниципального контроля являются:</w:t>
      </w:r>
    </w:p>
    <w:p w:rsidR="00697A37" w:rsidRPr="00697A37" w:rsidRDefault="00697A37" w:rsidP="00BA67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A37">
        <w:rPr>
          <w:rFonts w:ascii="Times New Roman" w:hAnsi="Times New Roman" w:cs="Times New Roman"/>
          <w:sz w:val="28"/>
          <w:szCs w:val="28"/>
        </w:rPr>
        <w:t>- нецелевое использование земельного участка;</w:t>
      </w:r>
    </w:p>
    <w:p w:rsidR="00697A37" w:rsidRPr="00697A37" w:rsidRDefault="00B004B9" w:rsidP="00586C44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97A37" w:rsidRPr="00697A37">
        <w:rPr>
          <w:rFonts w:ascii="Times New Roman" w:hAnsi="Times New Roman" w:cs="Times New Roman"/>
          <w:sz w:val="28"/>
          <w:szCs w:val="28"/>
        </w:rPr>
        <w:t>По результатам оценки результативности и эффективности Программы профилактики необходимо:</w:t>
      </w:r>
    </w:p>
    <w:p w:rsidR="00697A37" w:rsidRPr="00697A37" w:rsidRDefault="00697A37" w:rsidP="00697A3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A37">
        <w:rPr>
          <w:rFonts w:ascii="Times New Roman" w:hAnsi="Times New Roman" w:cs="Times New Roman"/>
          <w:sz w:val="28"/>
          <w:szCs w:val="28"/>
        </w:rPr>
        <w:t>- продолжить реализацию мероприятий, направленных на предупреждение нарушений: направление контролируемым лицам рекомендаций по соблюдению обязательных требований, проведение консультирований.</w:t>
      </w:r>
    </w:p>
    <w:p w:rsidR="008B3855" w:rsidRPr="0073782F" w:rsidRDefault="008B3855" w:rsidP="00D2411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D3CFF" w:rsidRPr="0073782F" w:rsidRDefault="00252A8B" w:rsidP="00CB61B9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2</w:t>
      </w:r>
      <w:r w:rsidR="00CB61B9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</w:t>
      </w:r>
      <w:r w:rsidR="00CB61B9"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9A58E6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Цели и задачи реализации п</w:t>
      </w:r>
      <w:r w:rsidR="00CB61B9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рограммы</w:t>
      </w:r>
      <w:r w:rsidR="009A58E6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профилактики рисков </w:t>
      </w:r>
    </w:p>
    <w:p w:rsidR="00CB61B9" w:rsidRPr="0073782F" w:rsidRDefault="009A58E6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ричинения вреда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CB61B9" w:rsidRPr="0073782F" w:rsidRDefault="00252A8B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.1.</w:t>
      </w:r>
      <w:r w:rsidR="00CB61B9"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Целями реализации Программы являются: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предупреждение нарушений обязательных требований в сфере муниципального земельного контроля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предотвращение угрозы причинения, либо причинения вреда государственным ценностям вследствие нарушений обязательных требований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252A8B">
        <w:rPr>
          <w:rFonts w:ascii="Liberation Serif" w:hAnsi="Liberation Serif" w:cs="Liberation Serif"/>
          <w:sz w:val="28"/>
          <w:szCs w:val="28"/>
          <w:lang w:eastAsia="ru-RU"/>
        </w:rPr>
        <w:t>.2.</w:t>
      </w: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 xml:space="preserve"> Задачами реализации Программы являются: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оценка возможной угрозы причинения, либо причинения вреда (ущерба) государственным ценностям, выработка и реализация профилактических мер, способствующих ее снижению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B61B9" w:rsidRPr="0073782F" w:rsidRDefault="00CB61B9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CB61B9" w:rsidRPr="0073782F" w:rsidRDefault="00252A8B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3</w:t>
      </w:r>
      <w:r w:rsidR="00CB61B9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Перечень профилактических мероприятий, сроки</w:t>
      </w:r>
    </w:p>
    <w:p w:rsidR="00CB61B9" w:rsidRPr="0073782F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(периодичность) их проведения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1420F2" w:rsidRPr="001420F2" w:rsidRDefault="00252A8B" w:rsidP="00142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3.</w:t>
      </w:r>
      <w:r w:rsidR="001420F2">
        <w:rPr>
          <w:rFonts w:ascii="Liberation Serif" w:hAnsi="Liberation Serif" w:cs="Liberation Serif"/>
          <w:sz w:val="28"/>
          <w:szCs w:val="28"/>
          <w:lang w:eastAsia="ru-RU"/>
        </w:rPr>
        <w:t>1.</w:t>
      </w:r>
      <w:r w:rsidR="001420F2" w:rsidRPr="001420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0F2" w:rsidRPr="001420F2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 осуществляется должностными лицами контрольного (надзорного) органа в соответствии с главой 10 Федерального закона № 248-ФЗ и Положением о </w:t>
      </w:r>
      <w:r w:rsidR="00C834B1">
        <w:rPr>
          <w:rFonts w:ascii="Times New Roman" w:hAnsi="Times New Roman" w:cs="Times New Roman"/>
          <w:sz w:val="28"/>
          <w:szCs w:val="28"/>
        </w:rPr>
        <w:t xml:space="preserve">муниципальном земельном </w:t>
      </w:r>
      <w:r w:rsidR="001420F2" w:rsidRPr="001420F2">
        <w:rPr>
          <w:rFonts w:ascii="Times New Roman" w:hAnsi="Times New Roman" w:cs="Times New Roman"/>
          <w:sz w:val="28"/>
          <w:szCs w:val="28"/>
        </w:rPr>
        <w:t>контроле.</w:t>
      </w:r>
    </w:p>
    <w:p w:rsidR="001420F2" w:rsidRPr="001420F2" w:rsidRDefault="001420F2" w:rsidP="00142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0F2">
        <w:rPr>
          <w:rFonts w:ascii="Times New Roman" w:hAnsi="Times New Roman" w:cs="Times New Roman"/>
          <w:sz w:val="28"/>
          <w:szCs w:val="28"/>
        </w:rPr>
        <w:t>Профилактические визиты, проводимые по инициативе контрольного (надзорного) органа (обязательные профилактические визиты), проводятся в соответствии с приложением к настоящей Программе профилактики. Изменения в данную часть программы профилактики в случае необходимости вносятся ежемесячно.</w:t>
      </w:r>
    </w:p>
    <w:p w:rsidR="001420F2" w:rsidRPr="001420F2" w:rsidRDefault="001420F2" w:rsidP="00142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0F2">
        <w:rPr>
          <w:rFonts w:ascii="Times New Roman" w:hAnsi="Times New Roman" w:cs="Times New Roman"/>
          <w:sz w:val="28"/>
          <w:szCs w:val="28"/>
        </w:rPr>
        <w:t>В ходе выполнения Программы профилактики в 2026 году предусмотрены следующие профилактические мероприятия:</w:t>
      </w:r>
    </w:p>
    <w:p w:rsidR="001420F2" w:rsidRDefault="001420F2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1093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"/>
        <w:gridCol w:w="2710"/>
        <w:gridCol w:w="2897"/>
        <w:gridCol w:w="2096"/>
        <w:gridCol w:w="2710"/>
      </w:tblGrid>
      <w:tr w:rsidR="001350AF" w:rsidRPr="001B036A" w:rsidTr="00C834B1">
        <w:trPr>
          <w:trHeight w:val="659"/>
          <w:tblHeader/>
        </w:trPr>
        <w:tc>
          <w:tcPr>
            <w:tcW w:w="0" w:type="auto"/>
            <w:vAlign w:val="center"/>
          </w:tcPr>
          <w:p w:rsidR="00BA7703" w:rsidRPr="001B036A" w:rsidRDefault="00BA7703" w:rsidP="00A56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7703" w:rsidRPr="001B036A" w:rsidRDefault="00BA7703" w:rsidP="00A56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10" w:type="dxa"/>
            <w:vAlign w:val="center"/>
          </w:tcPr>
          <w:p w:rsidR="00BA7703" w:rsidRPr="001B036A" w:rsidRDefault="00BA7703" w:rsidP="00A5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A7703" w:rsidRPr="001B036A" w:rsidRDefault="00BA7703" w:rsidP="00A5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ого </w:t>
            </w:r>
          </w:p>
          <w:p w:rsidR="00BA7703" w:rsidRPr="001B036A" w:rsidRDefault="00BA7703" w:rsidP="00A5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97" w:type="dxa"/>
            <w:vAlign w:val="center"/>
          </w:tcPr>
          <w:p w:rsidR="00BA7703" w:rsidRPr="001B036A" w:rsidRDefault="00BA7703" w:rsidP="00A5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профилактического мероприятия </w:t>
            </w:r>
          </w:p>
        </w:tc>
        <w:tc>
          <w:tcPr>
            <w:tcW w:w="2096" w:type="dxa"/>
            <w:vAlign w:val="center"/>
          </w:tcPr>
          <w:p w:rsidR="00BA7703" w:rsidRPr="001B036A" w:rsidRDefault="00BA7703" w:rsidP="00A5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за реализацию </w:t>
            </w:r>
          </w:p>
        </w:tc>
        <w:tc>
          <w:tcPr>
            <w:tcW w:w="0" w:type="auto"/>
            <w:vAlign w:val="center"/>
          </w:tcPr>
          <w:p w:rsidR="00BA7703" w:rsidRPr="001B036A" w:rsidRDefault="00BA7703" w:rsidP="00A56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>Сроки (периодичность) проведения</w:t>
            </w:r>
          </w:p>
        </w:tc>
      </w:tr>
      <w:tr w:rsidR="001350AF" w:rsidRPr="001B036A" w:rsidTr="00C834B1">
        <w:trPr>
          <w:trHeight w:hRule="exact" w:val="245"/>
          <w:tblHeader/>
        </w:trPr>
        <w:tc>
          <w:tcPr>
            <w:tcW w:w="0" w:type="auto"/>
            <w:vAlign w:val="center"/>
          </w:tcPr>
          <w:p w:rsidR="00BA7703" w:rsidRPr="001B036A" w:rsidRDefault="00BA7703" w:rsidP="00414D93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10" w:type="dxa"/>
            <w:vAlign w:val="center"/>
          </w:tcPr>
          <w:p w:rsidR="00BA7703" w:rsidRPr="001B036A" w:rsidRDefault="00BA7703" w:rsidP="00414D93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7" w:type="dxa"/>
            <w:vAlign w:val="center"/>
          </w:tcPr>
          <w:p w:rsidR="00BA7703" w:rsidRPr="001B036A" w:rsidRDefault="00BA7703" w:rsidP="00414D93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6" w:type="dxa"/>
            <w:vAlign w:val="center"/>
          </w:tcPr>
          <w:p w:rsidR="00BA7703" w:rsidRPr="001B036A" w:rsidRDefault="00BA7703" w:rsidP="00414D93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BA7703" w:rsidRPr="001B036A" w:rsidRDefault="00BA7703" w:rsidP="00414D93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350AF" w:rsidRPr="001B036A" w:rsidTr="00C834B1">
        <w:trPr>
          <w:trHeight w:val="1224"/>
        </w:trPr>
        <w:tc>
          <w:tcPr>
            <w:tcW w:w="0" w:type="auto"/>
            <w:vMerge w:val="restart"/>
          </w:tcPr>
          <w:p w:rsidR="00BA7703" w:rsidRPr="001B036A" w:rsidRDefault="00BA7703" w:rsidP="003370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vMerge w:val="restart"/>
          </w:tcPr>
          <w:p w:rsidR="00BA7703" w:rsidRPr="00D46967" w:rsidRDefault="00BA7703" w:rsidP="00337065">
            <w:pPr>
              <w:pStyle w:val="af2"/>
              <w:widowControl w:val="0"/>
              <w:tabs>
                <w:tab w:val="left" w:pos="370"/>
              </w:tabs>
              <w:autoSpaceDE w:val="0"/>
              <w:autoSpaceDN w:val="0"/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D46967">
              <w:rPr>
                <w:rFonts w:ascii="Times New Roman" w:eastAsiaTheme="minorHAnsi" w:hAnsi="Times New Roman"/>
                <w:sz w:val="24"/>
                <w:szCs w:val="24"/>
              </w:rPr>
              <w:t>Информирование</w:t>
            </w:r>
          </w:p>
          <w:p w:rsidR="00BA7703" w:rsidRPr="00D46967" w:rsidRDefault="00BA7703" w:rsidP="0033706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BA7703" w:rsidRPr="00D46967" w:rsidRDefault="00A83B0C" w:rsidP="00A5015A">
            <w:pPr>
              <w:tabs>
                <w:tab w:val="left" w:pos="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096" w:type="dxa"/>
          </w:tcPr>
          <w:p w:rsidR="00BA7703" w:rsidRPr="00D46967" w:rsidRDefault="00E51194" w:rsidP="00337065">
            <w:pPr>
              <w:widowControl w:val="0"/>
              <w:autoSpaceDE w:val="0"/>
              <w:autoSpaceDN w:val="0"/>
              <w:spacing w:after="0" w:line="240" w:lineRule="auto"/>
              <w:ind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6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района </w:t>
            </w:r>
          </w:p>
        </w:tc>
        <w:tc>
          <w:tcPr>
            <w:tcW w:w="0" w:type="auto"/>
            <w:vAlign w:val="center"/>
          </w:tcPr>
          <w:p w:rsidR="00FE3E2B" w:rsidRPr="00D46967" w:rsidRDefault="00FE3E2B" w:rsidP="00FE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в </w:t>
            </w:r>
            <w:r w:rsidR="00104B60" w:rsidRPr="00D46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  <w:p w:rsidR="00BA7703" w:rsidRPr="00D46967" w:rsidRDefault="00FE3E2B" w:rsidP="00FE3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50AF" w:rsidRPr="001B036A" w:rsidTr="00C834B1">
        <w:trPr>
          <w:trHeight w:val="1224"/>
        </w:trPr>
        <w:tc>
          <w:tcPr>
            <w:tcW w:w="0" w:type="auto"/>
            <w:vMerge/>
            <w:tcBorders>
              <w:bottom w:val="nil"/>
            </w:tcBorders>
          </w:tcPr>
          <w:p w:rsidR="00BA7703" w:rsidRPr="001B036A" w:rsidRDefault="00BA7703" w:rsidP="00414D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bottom w:val="nil"/>
            </w:tcBorders>
          </w:tcPr>
          <w:p w:rsidR="00BA7703" w:rsidRPr="00D46967" w:rsidRDefault="00BA7703" w:rsidP="00414D93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BA7703" w:rsidRPr="00D46967" w:rsidRDefault="00A83B0C" w:rsidP="00D151A2">
            <w:pPr>
              <w:tabs>
                <w:tab w:val="left" w:pos="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кация на сайте Администрации Слободо-Туринского муниципального района </w:t>
            </w:r>
            <w:r w:rsidRPr="00D46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 по соблюдению обязательных требований в сфере муниципального земельного контроля при направлении их в адрес Администрации Слободо-Туринского муниципального района уполномоченным федеральным органом исполнительной власти</w:t>
            </w:r>
          </w:p>
        </w:tc>
        <w:tc>
          <w:tcPr>
            <w:tcW w:w="2096" w:type="dxa"/>
          </w:tcPr>
          <w:p w:rsidR="00BA7703" w:rsidRPr="00D46967" w:rsidRDefault="00A83B0C" w:rsidP="0039144A">
            <w:pPr>
              <w:spacing w:line="240" w:lineRule="auto"/>
              <w:ind w:firstLine="15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</w:t>
            </w:r>
            <w:r w:rsidRPr="00D46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0" w:type="auto"/>
            <w:vAlign w:val="center"/>
          </w:tcPr>
          <w:p w:rsidR="00BA7703" w:rsidRPr="00D46967" w:rsidRDefault="0039144A" w:rsidP="008808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69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</w:t>
            </w:r>
          </w:p>
        </w:tc>
      </w:tr>
      <w:tr w:rsidR="00FE3E2B" w:rsidRPr="001B036A" w:rsidTr="00C834B1">
        <w:trPr>
          <w:trHeight w:val="1224"/>
        </w:trPr>
        <w:tc>
          <w:tcPr>
            <w:tcW w:w="0" w:type="auto"/>
            <w:tcBorders>
              <w:bottom w:val="nil"/>
            </w:tcBorders>
          </w:tcPr>
          <w:p w:rsidR="00FE3E2B" w:rsidRPr="001B036A" w:rsidRDefault="00FE3E2B" w:rsidP="00414D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bottom w:val="nil"/>
            </w:tcBorders>
          </w:tcPr>
          <w:p w:rsidR="00FE3E2B" w:rsidRPr="001B036A" w:rsidRDefault="00FE3E2B" w:rsidP="00414D93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FE3E2B" w:rsidRPr="00072420" w:rsidRDefault="0039144A" w:rsidP="00D151A2">
            <w:pPr>
              <w:tabs>
                <w:tab w:val="left" w:pos="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Администрации Слободо-Туринского муниципального района информации</w:t>
            </w:r>
          </w:p>
        </w:tc>
        <w:tc>
          <w:tcPr>
            <w:tcW w:w="2096" w:type="dxa"/>
          </w:tcPr>
          <w:p w:rsidR="00FE3E2B" w:rsidRPr="00072420" w:rsidRDefault="00FE3E2B" w:rsidP="00414D93">
            <w:pPr>
              <w:ind w:firstLine="15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3E2B" w:rsidRPr="00072420" w:rsidRDefault="0039144A" w:rsidP="00FB404E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0A3885" w:rsidRPr="001B036A" w:rsidTr="00C834B1">
        <w:trPr>
          <w:trHeight w:val="1224"/>
        </w:trPr>
        <w:tc>
          <w:tcPr>
            <w:tcW w:w="0" w:type="auto"/>
            <w:tcBorders>
              <w:bottom w:val="nil"/>
            </w:tcBorders>
          </w:tcPr>
          <w:p w:rsidR="000A3885" w:rsidRPr="001B036A" w:rsidRDefault="000A3885" w:rsidP="000A38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0" w:type="dxa"/>
            <w:tcBorders>
              <w:bottom w:val="nil"/>
            </w:tcBorders>
          </w:tcPr>
          <w:p w:rsidR="000A3885" w:rsidRPr="00072420" w:rsidRDefault="000A3885" w:rsidP="00D82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97" w:type="dxa"/>
            <w:tcBorders>
              <w:bottom w:val="nil"/>
            </w:tcBorders>
          </w:tcPr>
          <w:p w:rsidR="000A3885" w:rsidRPr="00072420" w:rsidRDefault="000A3885" w:rsidP="000A388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Слободо-Туринского муниципального района в срок, не превышающий 5 рабочих дней со дня </w:t>
            </w: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я доклада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3885" w:rsidRPr="00072420" w:rsidRDefault="000A3885" w:rsidP="000A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</w:t>
            </w: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(при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3885" w:rsidRPr="00072420" w:rsidRDefault="000A3885" w:rsidP="000A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0A3885" w:rsidRPr="001B036A" w:rsidTr="00C834B1">
        <w:trPr>
          <w:trHeight w:val="681"/>
        </w:trPr>
        <w:tc>
          <w:tcPr>
            <w:tcW w:w="0" w:type="auto"/>
          </w:tcPr>
          <w:p w:rsidR="000A3885" w:rsidRPr="001B036A" w:rsidRDefault="000A3885" w:rsidP="000A38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10" w:type="dxa"/>
          </w:tcPr>
          <w:p w:rsidR="000A3885" w:rsidRPr="00072420" w:rsidRDefault="000A3885" w:rsidP="003A59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ъявление </w:t>
            </w:r>
          </w:p>
          <w:p w:rsidR="000A3885" w:rsidRPr="00072420" w:rsidRDefault="000A3885" w:rsidP="003A59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остережения</w:t>
            </w:r>
            <w:r w:rsidRPr="0007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885" w:rsidRPr="00072420" w:rsidRDefault="000A3885" w:rsidP="000A388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A3885" w:rsidRPr="00072420" w:rsidRDefault="000A3885" w:rsidP="00DC5D95">
            <w:pPr>
              <w:tabs>
                <w:tab w:val="left" w:pos="78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</w:rPr>
              <w:t>Напра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096" w:type="dxa"/>
          </w:tcPr>
          <w:p w:rsidR="000A3885" w:rsidRPr="00072420" w:rsidRDefault="00DC5D95" w:rsidP="00DC5D95">
            <w:pPr>
              <w:spacing w:after="0" w:line="240" w:lineRule="auto"/>
              <w:ind w:firstLine="15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0" w:type="auto"/>
            <w:vAlign w:val="center"/>
          </w:tcPr>
          <w:p w:rsidR="000A3885" w:rsidRPr="00072420" w:rsidRDefault="000A3885" w:rsidP="000146BB">
            <w:pPr>
              <w:spacing w:line="240" w:lineRule="auto"/>
              <w:ind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</w:rPr>
              <w:t>При наличии сведений в соответствии с ч. 1 ст. 49 Федерального закона «О государственном контроле (надзоре) и муниципальном контроле в РФ»</w:t>
            </w:r>
          </w:p>
        </w:tc>
      </w:tr>
      <w:tr w:rsidR="000A3885" w:rsidRPr="001B036A" w:rsidTr="00C834B1">
        <w:tc>
          <w:tcPr>
            <w:tcW w:w="0" w:type="auto"/>
          </w:tcPr>
          <w:p w:rsidR="000A3885" w:rsidRPr="001B036A" w:rsidRDefault="000A3885" w:rsidP="000A38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0" w:type="dxa"/>
          </w:tcPr>
          <w:p w:rsidR="000A3885" w:rsidRPr="00072420" w:rsidRDefault="000A3885" w:rsidP="000A388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ультирование</w:t>
            </w:r>
            <w:r w:rsidRPr="0007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885" w:rsidRPr="00072420" w:rsidRDefault="000A3885" w:rsidP="000A388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A3885" w:rsidRPr="00072420" w:rsidRDefault="000A3885" w:rsidP="002F511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ирования контролируемых лиц осуществляется по вопросам:</w:t>
            </w:r>
          </w:p>
          <w:p w:rsidR="000A3885" w:rsidRPr="00072420" w:rsidRDefault="000A3885" w:rsidP="002F511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8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20">
              <w:rPr>
                <w:rFonts w:ascii="Times New Roman" w:hAnsi="Times New Roman"/>
                <w:sz w:val="24"/>
                <w:szCs w:val="24"/>
              </w:rPr>
              <w:t xml:space="preserve">компетенции контрольного (надзорного) органа;  </w:t>
            </w:r>
          </w:p>
          <w:p w:rsidR="000A3885" w:rsidRPr="00072420" w:rsidRDefault="000A3885" w:rsidP="002F511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8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20">
              <w:rPr>
                <w:rFonts w:ascii="Times New Roman" w:hAnsi="Times New Roman"/>
                <w:sz w:val="24"/>
                <w:szCs w:val="24"/>
              </w:rPr>
              <w:t>соблюдения обязательных требований;</w:t>
            </w:r>
          </w:p>
          <w:p w:rsidR="000A3885" w:rsidRPr="00072420" w:rsidRDefault="000A3885" w:rsidP="002F511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8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20">
              <w:rPr>
                <w:rFonts w:ascii="Times New Roman" w:hAnsi="Times New Roman"/>
                <w:sz w:val="24"/>
                <w:szCs w:val="24"/>
              </w:rPr>
              <w:t>проведения контрольных (надзорных) мероприятий;</w:t>
            </w:r>
          </w:p>
          <w:p w:rsidR="007F3F83" w:rsidRPr="00072420" w:rsidRDefault="000A3885" w:rsidP="002F5111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81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420">
              <w:rPr>
                <w:rFonts w:ascii="Times New Roman" w:hAnsi="Times New Roman"/>
                <w:sz w:val="24"/>
                <w:szCs w:val="24"/>
              </w:rPr>
              <w:t>применения мер ответственности за нарушение обязательных требований.</w:t>
            </w:r>
          </w:p>
          <w:p w:rsidR="007F3F83" w:rsidRPr="002F5111" w:rsidRDefault="007F3F83" w:rsidP="002F51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F83" w:rsidRPr="00072420" w:rsidRDefault="000A3885" w:rsidP="002F5111">
            <w:pPr>
              <w:widowControl w:val="0"/>
              <w:autoSpaceDE w:val="0"/>
              <w:autoSpaceDN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</w:rPr>
              <w:t>Способы консультирования: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:rsidR="007F3F83" w:rsidRPr="00072420" w:rsidRDefault="007F3F83" w:rsidP="007F3F83">
            <w:pPr>
              <w:widowControl w:val="0"/>
              <w:autoSpaceDE w:val="0"/>
              <w:autoSpaceDN w:val="0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85" w:rsidRPr="00072420" w:rsidRDefault="000A3885" w:rsidP="007F3F83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онсультирования информация в письменной форме не предоставляется </w:t>
            </w:r>
          </w:p>
        </w:tc>
        <w:tc>
          <w:tcPr>
            <w:tcW w:w="2096" w:type="dxa"/>
            <w:vAlign w:val="center"/>
          </w:tcPr>
          <w:p w:rsidR="000A3885" w:rsidRPr="00072420" w:rsidRDefault="00287491" w:rsidP="00521C4B">
            <w:pPr>
              <w:spacing w:after="0" w:line="240" w:lineRule="auto"/>
              <w:ind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</w:t>
            </w:r>
            <w:r w:rsidRPr="000724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(при необходимости)</w:t>
            </w:r>
          </w:p>
        </w:tc>
        <w:tc>
          <w:tcPr>
            <w:tcW w:w="0" w:type="auto"/>
            <w:vAlign w:val="center"/>
          </w:tcPr>
          <w:p w:rsidR="000A3885" w:rsidRPr="00072420" w:rsidRDefault="000A3885" w:rsidP="000A3885">
            <w:pPr>
              <w:ind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</w:tr>
      <w:tr w:rsidR="000A3885" w:rsidRPr="001B036A" w:rsidTr="00C834B1">
        <w:tc>
          <w:tcPr>
            <w:tcW w:w="0" w:type="auto"/>
            <w:vMerge w:val="restart"/>
          </w:tcPr>
          <w:p w:rsidR="000A3885" w:rsidRPr="001B036A" w:rsidRDefault="000A3885" w:rsidP="00CA03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49900669"/>
            <w:bookmarkEnd w:id="5"/>
            <w:r w:rsidRPr="001B0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10" w:type="dxa"/>
            <w:vMerge w:val="restart"/>
          </w:tcPr>
          <w:p w:rsidR="000A3885" w:rsidRPr="00B84A91" w:rsidRDefault="000A3885" w:rsidP="00CA03B8">
            <w:pPr>
              <w:widowControl w:val="0"/>
              <w:autoSpaceDE w:val="0"/>
              <w:autoSpaceDN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1">
              <w:rPr>
                <w:rFonts w:ascii="Times New Roman" w:eastAsiaTheme="minorHAns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897" w:type="dxa"/>
          </w:tcPr>
          <w:p w:rsidR="000A3885" w:rsidRPr="00327480" w:rsidRDefault="000A3885" w:rsidP="00122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8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, проводимый по инициативе контрольного (надзорного) органа (обязательный профилактический визит).</w:t>
            </w:r>
          </w:p>
        </w:tc>
        <w:tc>
          <w:tcPr>
            <w:tcW w:w="2096" w:type="dxa"/>
            <w:vAlign w:val="center"/>
          </w:tcPr>
          <w:p w:rsidR="000A3885" w:rsidRPr="00327480" w:rsidRDefault="00EC28F8" w:rsidP="00CA0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Слободо-Туринского муниципального района; специалист 1 категории комитета по управлению муниципальным имуществом Администрации Слободо-Туринского муниципального района (при необходимости)</w:t>
            </w:r>
          </w:p>
        </w:tc>
        <w:tc>
          <w:tcPr>
            <w:tcW w:w="0" w:type="auto"/>
            <w:vAlign w:val="center"/>
          </w:tcPr>
          <w:p w:rsidR="000A3885" w:rsidRPr="00327480" w:rsidRDefault="000A3885" w:rsidP="00122AE1">
            <w:pPr>
              <w:spacing w:after="0" w:line="240" w:lineRule="auto"/>
              <w:ind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к настоящей Программе профилактики </w:t>
            </w:r>
          </w:p>
        </w:tc>
      </w:tr>
      <w:tr w:rsidR="000A3885" w:rsidRPr="00327480" w:rsidTr="00C834B1">
        <w:tc>
          <w:tcPr>
            <w:tcW w:w="0" w:type="auto"/>
            <w:vMerge/>
          </w:tcPr>
          <w:p w:rsidR="000A3885" w:rsidRPr="001B036A" w:rsidRDefault="000A3885" w:rsidP="000A38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vMerge/>
          </w:tcPr>
          <w:p w:rsidR="000A3885" w:rsidRPr="001B036A" w:rsidRDefault="000A3885" w:rsidP="000A3885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0A3885" w:rsidRPr="00327480" w:rsidRDefault="000A3885" w:rsidP="001B0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8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, проводимый по инициативе контролируемого лица. </w:t>
            </w:r>
          </w:p>
          <w:p w:rsidR="000A3885" w:rsidRPr="001B036A" w:rsidRDefault="000A3885" w:rsidP="000A3885">
            <w:pPr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6" w:type="dxa"/>
            <w:vAlign w:val="center"/>
          </w:tcPr>
          <w:p w:rsidR="000A3885" w:rsidRPr="001B036A" w:rsidRDefault="000A3885" w:rsidP="000A3885">
            <w:pPr>
              <w:ind w:firstLine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A3885" w:rsidRPr="00327480" w:rsidRDefault="000A3885" w:rsidP="001B036A">
            <w:pPr>
              <w:spacing w:line="240" w:lineRule="auto"/>
              <w:ind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80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контролируемого лица и принятии решения о его проведении в </w:t>
            </w:r>
            <w:r w:rsidRPr="0032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татьей 52.2. Федерального закона «О государственном контроле (надзоре) и муниципальном контроле в РФ»</w:t>
            </w:r>
          </w:p>
        </w:tc>
      </w:tr>
    </w:tbl>
    <w:p w:rsidR="001420F2" w:rsidRDefault="001420F2" w:rsidP="007378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B61B9" w:rsidRPr="0073782F" w:rsidRDefault="00090DD5" w:rsidP="00CB61B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</w:t>
      </w:r>
      <w:r w:rsidR="00CB61B9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Показатели ре</w:t>
      </w:r>
      <w:r w:rsidR="009A58E6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зультативности и эффективности п</w:t>
      </w:r>
      <w:r w:rsidR="00CB61B9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рограммы</w:t>
      </w:r>
      <w:r w:rsidR="009A58E6" w:rsidRPr="0073782F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профилактики рисков причинения вреда</w:t>
      </w: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3782F">
        <w:rPr>
          <w:rFonts w:ascii="Liberation Serif" w:hAnsi="Liberation Serif" w:cs="Liberation Serif"/>
          <w:sz w:val="28"/>
          <w:szCs w:val="28"/>
          <w:lang w:eastAsia="ru-RU"/>
        </w:rPr>
        <w:t> </w:t>
      </w:r>
    </w:p>
    <w:p w:rsidR="00252A8B" w:rsidRPr="00252A8B" w:rsidRDefault="00252A8B" w:rsidP="00252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A8B">
        <w:rPr>
          <w:rFonts w:ascii="Times New Roman" w:hAnsi="Times New Roman" w:cs="Times New Roman"/>
          <w:sz w:val="28"/>
          <w:szCs w:val="28"/>
        </w:rPr>
        <w:t>4.1.</w:t>
      </w:r>
      <w:r w:rsidRPr="00252A8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252A8B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филактики за прошедший год осуществляется на основании данных по достижению целевых значений отчетных показателей результативности и эффективности:</w:t>
      </w:r>
    </w:p>
    <w:p w:rsidR="00252A8B" w:rsidRPr="00252A8B" w:rsidRDefault="00252A8B" w:rsidP="00252A8B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8B">
        <w:rPr>
          <w:rFonts w:ascii="Times New Roman" w:hAnsi="Times New Roman"/>
          <w:sz w:val="28"/>
          <w:szCs w:val="28"/>
        </w:rPr>
        <w:t>доля выполнения мероприятий, предусмотренных Программой профилактики в текущем году (целевой показатель – 100 %), определяется соотношением количества исполненных мероприятий к общему количеству запланированных мероприятий, предусмотренных Программой профилактики;</w:t>
      </w:r>
    </w:p>
    <w:p w:rsidR="00252A8B" w:rsidRPr="00252A8B" w:rsidRDefault="00252A8B" w:rsidP="00252A8B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152671192"/>
      <w:bookmarkEnd w:id="6"/>
      <w:r w:rsidRPr="00252A8B">
        <w:rPr>
          <w:rFonts w:ascii="Times New Roman" w:hAnsi="Times New Roman"/>
          <w:sz w:val="28"/>
          <w:szCs w:val="28"/>
        </w:rPr>
        <w:t>показатель результативности профилактических мероприятий в отношении контролируемых лиц в текущем году (ц</w:t>
      </w:r>
      <w:r w:rsidR="00D51466">
        <w:rPr>
          <w:rFonts w:ascii="Times New Roman" w:hAnsi="Times New Roman"/>
          <w:sz w:val="28"/>
          <w:szCs w:val="28"/>
        </w:rPr>
        <w:t xml:space="preserve">елевое значение </w:t>
      </w:r>
      <w:r w:rsidR="00D51466">
        <w:rPr>
          <w:rFonts w:ascii="Times New Roman" w:hAnsi="Times New Roman"/>
          <w:sz w:val="28"/>
          <w:szCs w:val="28"/>
        </w:rPr>
        <w:br/>
        <w:t>показателя – 100</w:t>
      </w:r>
      <w:r w:rsidRPr="00252A8B">
        <w:rPr>
          <w:rFonts w:ascii="Times New Roman" w:hAnsi="Times New Roman"/>
          <w:sz w:val="28"/>
          <w:szCs w:val="28"/>
        </w:rPr>
        <w:t xml:space="preserve"> %) определяется соотношением количества случаев нарушений, выявленных на объектах контроля, в отношении которых проводились профилактические мероприятия, к общему количеству проведенных профилактических мероприятий;</w:t>
      </w:r>
    </w:p>
    <w:p w:rsidR="00252A8B" w:rsidRPr="00252A8B" w:rsidRDefault="00252A8B" w:rsidP="00252A8B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8B">
        <w:rPr>
          <w:rFonts w:ascii="Times New Roman" w:hAnsi="Times New Roman"/>
          <w:sz w:val="28"/>
          <w:szCs w:val="28"/>
        </w:rPr>
        <w:t>оценка качества консультирования (ц</w:t>
      </w:r>
      <w:r w:rsidR="008D0DDB">
        <w:rPr>
          <w:rFonts w:ascii="Times New Roman" w:hAnsi="Times New Roman"/>
          <w:sz w:val="28"/>
          <w:szCs w:val="28"/>
        </w:rPr>
        <w:t xml:space="preserve">елевое значение </w:t>
      </w:r>
      <w:r w:rsidR="008D0DDB">
        <w:rPr>
          <w:rFonts w:ascii="Times New Roman" w:hAnsi="Times New Roman"/>
          <w:sz w:val="28"/>
          <w:szCs w:val="28"/>
        </w:rPr>
        <w:br/>
        <w:t>показателя – 100</w:t>
      </w:r>
      <w:r w:rsidRPr="00252A8B">
        <w:rPr>
          <w:rFonts w:ascii="Times New Roman" w:hAnsi="Times New Roman"/>
          <w:sz w:val="28"/>
          <w:szCs w:val="28"/>
        </w:rPr>
        <w:t>%), определяется соотношением количества жалоб, поступивших от контролируемых лиц, на оказанные консультации к общему числу оказанных консультаций (если в текущем году консультации не оказывались, показатель считается равным целевому);</w:t>
      </w:r>
    </w:p>
    <w:p w:rsidR="00252A8B" w:rsidRPr="00252A8B" w:rsidRDefault="00252A8B" w:rsidP="00252A8B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A8B">
        <w:rPr>
          <w:rFonts w:ascii="Times New Roman" w:hAnsi="Times New Roman"/>
          <w:sz w:val="28"/>
          <w:szCs w:val="28"/>
        </w:rPr>
        <w:t>4.2. По результатам оценки эффективности и результативности Программы профилактики принимаются решения о развитии профилактических мероприятий, требующих усовершенствования.</w:t>
      </w:r>
    </w:p>
    <w:p w:rsidR="00252A8B" w:rsidRDefault="00252A8B" w:rsidP="00252A8B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556D" w:rsidRDefault="005C556D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54EEB" w:rsidRDefault="00B54EEB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54EEB" w:rsidRDefault="00B54EEB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54EEB" w:rsidRDefault="00B54EEB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54EEB" w:rsidRDefault="00B54EEB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54EEB" w:rsidRDefault="00B54EEB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54EEB" w:rsidRDefault="00B54EEB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54EEB" w:rsidRPr="0073782F" w:rsidRDefault="00B54EEB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CB61B9" w:rsidRPr="0073782F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5C556D" w:rsidRDefault="005C556D" w:rsidP="005C556D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ограмме профилактики</w:t>
      </w:r>
      <w:r>
        <w:rPr>
          <w:rStyle w:val="af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556D" w:rsidRDefault="005C556D" w:rsidP="005C556D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5C556D" w:rsidRDefault="005C556D" w:rsidP="005C556D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 контроля, в отношении которых в 2026 году проводится обязательный профилактический визит</w:t>
      </w:r>
      <w:r>
        <w:rPr>
          <w:rStyle w:val="af5"/>
          <w:rFonts w:ascii="Times New Roman" w:hAnsi="Times New Roman"/>
          <w:sz w:val="28"/>
          <w:szCs w:val="28"/>
        </w:rPr>
        <w:footnoteReference w:id="2"/>
      </w:r>
    </w:p>
    <w:p w:rsidR="005C556D" w:rsidRDefault="005C556D" w:rsidP="00DF02F7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15"/>
        <w:gridCol w:w="1750"/>
        <w:gridCol w:w="2792"/>
        <w:gridCol w:w="1842"/>
        <w:gridCol w:w="2127"/>
      </w:tblGrid>
      <w:tr w:rsidR="005C556D" w:rsidTr="00DF02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6D" w:rsidRPr="00FB1D54" w:rsidRDefault="005C556D" w:rsidP="00DF02F7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697" w:firstLine="6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D" w:rsidRPr="00FB1D54" w:rsidRDefault="005C556D" w:rsidP="00075E33">
            <w:pPr>
              <w:tabs>
                <w:tab w:val="left" w:pos="1134"/>
              </w:tabs>
              <w:autoSpaceDE w:val="0"/>
              <w:autoSpaceDN w:val="0"/>
              <w:adjustRightInd w:val="0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4">
              <w:rPr>
                <w:rFonts w:ascii="Times New Roman" w:hAnsi="Times New Roman" w:cs="Times New Roman"/>
                <w:sz w:val="20"/>
                <w:szCs w:val="20"/>
              </w:rPr>
              <w:t>Дата проведения визита</w:t>
            </w:r>
            <w:r w:rsidRPr="00FB1D54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5C556D" w:rsidRPr="00FB1D54" w:rsidRDefault="005C556D" w:rsidP="00414D93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6D" w:rsidRPr="00FB1D54" w:rsidRDefault="005C556D" w:rsidP="00414D93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4">
              <w:rPr>
                <w:rFonts w:ascii="Times New Roman" w:hAnsi="Times New Roman"/>
                <w:sz w:val="20"/>
                <w:szCs w:val="20"/>
              </w:rPr>
              <w:t>Срок проведения визита</w:t>
            </w:r>
            <w:r w:rsidRPr="00FB1D54">
              <w:rPr>
                <w:rStyle w:val="af5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6D" w:rsidRPr="00FB1D54" w:rsidRDefault="005C556D" w:rsidP="00414D93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4">
              <w:rPr>
                <w:rFonts w:ascii="Times New Roman" w:hAnsi="Times New Roman"/>
                <w:sz w:val="20"/>
                <w:szCs w:val="20"/>
              </w:rPr>
              <w:t>Объект контроля (включая адреса мест осуществления организациями, индивидуальными предпринимателями деятельности или адреса нахождения иных объектов контро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6D" w:rsidRPr="00FB1D54" w:rsidRDefault="005C556D" w:rsidP="00414D93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54">
              <w:rPr>
                <w:rFonts w:ascii="Times New Roman" w:hAnsi="Times New Roman"/>
                <w:sz w:val="20"/>
                <w:szCs w:val="20"/>
              </w:rPr>
              <w:t>Категория риска, к которой отнесен объект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D" w:rsidRPr="00FB1D54" w:rsidRDefault="005C556D" w:rsidP="00414D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4">
              <w:rPr>
                <w:rFonts w:ascii="Times New Roman" w:hAnsi="Times New Roman" w:cs="Times New Roman"/>
                <w:sz w:val="20"/>
                <w:szCs w:val="20"/>
              </w:rPr>
              <w:t>Сведения о контролируемых лицах</w:t>
            </w:r>
            <w:r w:rsidRPr="00FB1D54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FB1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556D" w:rsidRPr="00FB1D54" w:rsidRDefault="005C556D" w:rsidP="00414D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54">
              <w:rPr>
                <w:rFonts w:ascii="Times New Roman" w:hAnsi="Times New Roman" w:cs="Times New Roman"/>
                <w:sz w:val="20"/>
                <w:szCs w:val="20"/>
              </w:rPr>
              <w:t>(включая ИНН, фамилию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</w:t>
            </w:r>
          </w:p>
          <w:p w:rsidR="005C556D" w:rsidRPr="00FB1D54" w:rsidRDefault="005C556D" w:rsidP="00414D93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1B9" w:rsidRPr="0073782F" w:rsidRDefault="00CB61B9" w:rsidP="005C556D">
      <w:pPr>
        <w:spacing w:after="0" w:line="240" w:lineRule="auto"/>
        <w:ind w:left="-284"/>
        <w:rPr>
          <w:rFonts w:ascii="Liberation Serif" w:hAnsi="Liberation Serif" w:cs="Liberation Serif"/>
          <w:sz w:val="28"/>
          <w:szCs w:val="28"/>
        </w:rPr>
        <w:sectPr w:rsidR="00CB61B9" w:rsidRPr="0073782F" w:rsidSect="00F0184F">
          <w:headerReference w:type="default" r:id="rId9"/>
          <w:pgSz w:w="11906" w:h="16838"/>
          <w:pgMar w:top="1134" w:right="567" w:bottom="1134" w:left="1276" w:header="567" w:footer="0" w:gutter="0"/>
          <w:cols w:space="720"/>
          <w:formProt w:val="0"/>
          <w:titlePg/>
          <w:docGrid w:linePitch="360"/>
        </w:sectPr>
      </w:pPr>
    </w:p>
    <w:p w:rsidR="003A6C07" w:rsidRPr="001B21A3" w:rsidRDefault="003A6C07" w:rsidP="00CB61B9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sectPr w:rsidR="003A6C07" w:rsidRPr="001B21A3" w:rsidSect="001420F2">
      <w:pgSz w:w="11906" w:h="16838"/>
      <w:pgMar w:top="1134" w:right="284" w:bottom="1134" w:left="567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57" w:rsidRDefault="00232A57" w:rsidP="0049067F">
      <w:pPr>
        <w:spacing w:after="0" w:line="240" w:lineRule="auto"/>
      </w:pPr>
      <w:r>
        <w:separator/>
      </w:r>
    </w:p>
  </w:endnote>
  <w:endnote w:type="continuationSeparator" w:id="0">
    <w:p w:rsidR="00232A57" w:rsidRDefault="00232A57" w:rsidP="0049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57" w:rsidRDefault="00232A57" w:rsidP="0049067F">
      <w:pPr>
        <w:spacing w:after="0" w:line="240" w:lineRule="auto"/>
      </w:pPr>
      <w:r>
        <w:separator/>
      </w:r>
    </w:p>
  </w:footnote>
  <w:footnote w:type="continuationSeparator" w:id="0">
    <w:p w:rsidR="00232A57" w:rsidRDefault="00232A57" w:rsidP="0049067F">
      <w:pPr>
        <w:spacing w:after="0" w:line="240" w:lineRule="auto"/>
      </w:pPr>
      <w:r>
        <w:continuationSeparator/>
      </w:r>
    </w:p>
  </w:footnote>
  <w:footnote w:id="1">
    <w:p w:rsidR="005C556D" w:rsidRDefault="005C556D" w:rsidP="005C556D">
      <w:pPr>
        <w:pStyle w:val="af3"/>
        <w:jc w:val="both"/>
      </w:pPr>
      <w:r>
        <w:rPr>
          <w:rStyle w:val="af5"/>
        </w:rPr>
        <w:footnoteRef/>
      </w:r>
      <w:r>
        <w:t xml:space="preserve"> Не приводится, если проведение ОПВ не предусмотрено. </w:t>
      </w:r>
    </w:p>
  </w:footnote>
  <w:footnote w:id="2">
    <w:p w:rsidR="005C556D" w:rsidRDefault="005C556D" w:rsidP="005C556D">
      <w:pPr>
        <w:pStyle w:val="af3"/>
        <w:jc w:val="both"/>
      </w:pPr>
      <w:r>
        <w:rPr>
          <w:rStyle w:val="af5"/>
        </w:rPr>
        <w:footnoteRef/>
      </w:r>
      <w:r>
        <w:t xml:space="preserve"> Изменения в данную часть программы профилактики в случае необходимости вносятся ежемесячно (п.7 ПП 990).</w:t>
      </w:r>
    </w:p>
  </w:footnote>
  <w:footnote w:id="3">
    <w:p w:rsidR="005C556D" w:rsidRDefault="005C556D" w:rsidP="005C556D">
      <w:pPr>
        <w:pStyle w:val="af3"/>
        <w:jc w:val="both"/>
      </w:pPr>
      <w:r>
        <w:rPr>
          <w:rStyle w:val="af5"/>
        </w:rPr>
        <w:footnoteRef/>
      </w:r>
      <w:r>
        <w:t xml:space="preserve"> Лучше определить только дату начала визита, так как визит может быть продлен (ч. 8 ст. 52.2. ФЗ 248).</w:t>
      </w:r>
    </w:p>
  </w:footnote>
  <w:footnote w:id="4">
    <w:p w:rsidR="005C556D" w:rsidRDefault="005C556D" w:rsidP="005C556D">
      <w:pPr>
        <w:pStyle w:val="af3"/>
        <w:jc w:val="both"/>
      </w:pPr>
      <w:r>
        <w:rPr>
          <w:rStyle w:val="af5"/>
        </w:rPr>
        <w:footnoteRef/>
      </w:r>
      <w:r>
        <w:t xml:space="preserve">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 (ч. 8 ст. 52.2. ФЗ 248).</w:t>
      </w:r>
    </w:p>
  </w:footnote>
  <w:footnote w:id="5">
    <w:p w:rsidR="005C556D" w:rsidRDefault="005C556D" w:rsidP="005C556D">
      <w:pPr>
        <w:pStyle w:val="af3"/>
        <w:jc w:val="both"/>
      </w:pPr>
      <w:r>
        <w:rPr>
          <w:rStyle w:val="af5"/>
        </w:rPr>
        <w:footnoteRef/>
      </w:r>
      <w:r>
        <w:t xml:space="preserve"> При утверждении программы профилактики следует указать, что персональные данные не публикуются (см. текст постановления об утверждении программы). При этом все данные вносятся в программу при ее утверждении, так это требование п. 7 ПП 99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Liberation Serif"/>
        <w:sz w:val="28"/>
      </w:rPr>
      <w:id w:val="455684014"/>
      <w:docPartObj>
        <w:docPartGallery w:val="Page Numbers (Top of Page)"/>
        <w:docPartUnique/>
      </w:docPartObj>
    </w:sdtPr>
    <w:sdtEndPr/>
    <w:sdtContent>
      <w:p w:rsidR="00754A8B" w:rsidRPr="0049067F" w:rsidRDefault="002E22DB">
        <w:pPr>
          <w:pStyle w:val="aa"/>
          <w:jc w:val="center"/>
          <w:rPr>
            <w:rFonts w:ascii="Liberation Serif" w:hAnsi="Liberation Serif" w:cs="Liberation Serif"/>
            <w:sz w:val="28"/>
          </w:rPr>
        </w:pPr>
        <w:r w:rsidRPr="0049067F">
          <w:rPr>
            <w:rFonts w:ascii="Liberation Serif" w:hAnsi="Liberation Serif" w:cs="Liberation Serif"/>
            <w:sz w:val="28"/>
          </w:rPr>
          <w:fldChar w:fldCharType="begin"/>
        </w:r>
        <w:r w:rsidR="00754A8B" w:rsidRPr="0049067F">
          <w:rPr>
            <w:rFonts w:ascii="Liberation Serif" w:hAnsi="Liberation Serif" w:cs="Liberation Serif"/>
            <w:sz w:val="28"/>
          </w:rPr>
          <w:instrText>PAGE   \* MERGEFORMAT</w:instrText>
        </w:r>
        <w:r w:rsidRPr="0049067F">
          <w:rPr>
            <w:rFonts w:ascii="Liberation Serif" w:hAnsi="Liberation Serif" w:cs="Liberation Serif"/>
            <w:sz w:val="28"/>
          </w:rPr>
          <w:fldChar w:fldCharType="separate"/>
        </w:r>
        <w:r w:rsidR="00AB3ABC">
          <w:rPr>
            <w:rFonts w:ascii="Liberation Serif" w:hAnsi="Liberation Serif" w:cs="Liberation Serif"/>
            <w:noProof/>
            <w:sz w:val="28"/>
          </w:rPr>
          <w:t>9</w:t>
        </w:r>
        <w:r w:rsidRPr="0049067F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B95"/>
    <w:multiLevelType w:val="multilevel"/>
    <w:tmpl w:val="A61607D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eastAsia="Calibri" w:hint="default"/>
      </w:rPr>
    </w:lvl>
  </w:abstractNum>
  <w:abstractNum w:abstractNumId="4" w15:restartNumberingAfterBreak="0">
    <w:nsid w:val="5FB438B6"/>
    <w:multiLevelType w:val="multilevel"/>
    <w:tmpl w:val="96000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BB24AA"/>
    <w:multiLevelType w:val="hybridMultilevel"/>
    <w:tmpl w:val="68A85A62"/>
    <w:lvl w:ilvl="0" w:tplc="D5C6B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C07"/>
    <w:rsid w:val="00003023"/>
    <w:rsid w:val="000064E4"/>
    <w:rsid w:val="00010131"/>
    <w:rsid w:val="000146BB"/>
    <w:rsid w:val="00033B0E"/>
    <w:rsid w:val="00072420"/>
    <w:rsid w:val="00073D12"/>
    <w:rsid w:val="00075E33"/>
    <w:rsid w:val="00076082"/>
    <w:rsid w:val="00090DD5"/>
    <w:rsid w:val="000A3885"/>
    <w:rsid w:val="000B712A"/>
    <w:rsid w:val="000C4B0C"/>
    <w:rsid w:val="000C6A91"/>
    <w:rsid w:val="000E32A6"/>
    <w:rsid w:val="000E51ED"/>
    <w:rsid w:val="000F5E67"/>
    <w:rsid w:val="00104B60"/>
    <w:rsid w:val="00113E41"/>
    <w:rsid w:val="00117B4C"/>
    <w:rsid w:val="00122AE1"/>
    <w:rsid w:val="001350AF"/>
    <w:rsid w:val="00135449"/>
    <w:rsid w:val="001420F2"/>
    <w:rsid w:val="00152CDD"/>
    <w:rsid w:val="00153A48"/>
    <w:rsid w:val="001579B4"/>
    <w:rsid w:val="00161E26"/>
    <w:rsid w:val="00164C89"/>
    <w:rsid w:val="0017510A"/>
    <w:rsid w:val="001757E8"/>
    <w:rsid w:val="00177C3D"/>
    <w:rsid w:val="00182FD4"/>
    <w:rsid w:val="001A5444"/>
    <w:rsid w:val="001B036A"/>
    <w:rsid w:val="001B14E3"/>
    <w:rsid w:val="001B21A3"/>
    <w:rsid w:val="001B2341"/>
    <w:rsid w:val="001B2AEF"/>
    <w:rsid w:val="001B7861"/>
    <w:rsid w:val="001C49F9"/>
    <w:rsid w:val="001D3CFF"/>
    <w:rsid w:val="001E60D8"/>
    <w:rsid w:val="001E7DBA"/>
    <w:rsid w:val="001F2F33"/>
    <w:rsid w:val="001F3DA8"/>
    <w:rsid w:val="00212218"/>
    <w:rsid w:val="00214F5B"/>
    <w:rsid w:val="0023111C"/>
    <w:rsid w:val="00232A57"/>
    <w:rsid w:val="00237620"/>
    <w:rsid w:val="00237D09"/>
    <w:rsid w:val="00246CE9"/>
    <w:rsid w:val="00252A8B"/>
    <w:rsid w:val="00255416"/>
    <w:rsid w:val="00257EC3"/>
    <w:rsid w:val="00260768"/>
    <w:rsid w:val="002635DC"/>
    <w:rsid w:val="002749E1"/>
    <w:rsid w:val="00287491"/>
    <w:rsid w:val="00291713"/>
    <w:rsid w:val="002922D5"/>
    <w:rsid w:val="0029700A"/>
    <w:rsid w:val="002A08B3"/>
    <w:rsid w:val="002A573D"/>
    <w:rsid w:val="002B5AA6"/>
    <w:rsid w:val="002C663D"/>
    <w:rsid w:val="002D71B1"/>
    <w:rsid w:val="002E22DB"/>
    <w:rsid w:val="002F0BBD"/>
    <w:rsid w:val="002F5111"/>
    <w:rsid w:val="002F542C"/>
    <w:rsid w:val="002F6928"/>
    <w:rsid w:val="00304091"/>
    <w:rsid w:val="00311C10"/>
    <w:rsid w:val="00324D67"/>
    <w:rsid w:val="00327480"/>
    <w:rsid w:val="00337065"/>
    <w:rsid w:val="00342910"/>
    <w:rsid w:val="00345B76"/>
    <w:rsid w:val="00347416"/>
    <w:rsid w:val="00352B72"/>
    <w:rsid w:val="00353146"/>
    <w:rsid w:val="00361082"/>
    <w:rsid w:val="003705B2"/>
    <w:rsid w:val="00370886"/>
    <w:rsid w:val="0038637A"/>
    <w:rsid w:val="0039144A"/>
    <w:rsid w:val="003A5916"/>
    <w:rsid w:val="003A6C07"/>
    <w:rsid w:val="003B199F"/>
    <w:rsid w:val="003B3508"/>
    <w:rsid w:val="003C5BD1"/>
    <w:rsid w:val="003E6AFF"/>
    <w:rsid w:val="00416EA5"/>
    <w:rsid w:val="00436E02"/>
    <w:rsid w:val="004505A2"/>
    <w:rsid w:val="00462628"/>
    <w:rsid w:val="004653B9"/>
    <w:rsid w:val="00475113"/>
    <w:rsid w:val="00481C6C"/>
    <w:rsid w:val="0049067F"/>
    <w:rsid w:val="004A2F2A"/>
    <w:rsid w:val="004A600F"/>
    <w:rsid w:val="004E3182"/>
    <w:rsid w:val="004E49EE"/>
    <w:rsid w:val="004F1DCD"/>
    <w:rsid w:val="004F4490"/>
    <w:rsid w:val="0051428E"/>
    <w:rsid w:val="0051791D"/>
    <w:rsid w:val="00521C4B"/>
    <w:rsid w:val="0052224D"/>
    <w:rsid w:val="00524927"/>
    <w:rsid w:val="005342BB"/>
    <w:rsid w:val="0054604F"/>
    <w:rsid w:val="00555C50"/>
    <w:rsid w:val="00562CA7"/>
    <w:rsid w:val="00565571"/>
    <w:rsid w:val="005715ED"/>
    <w:rsid w:val="00584F57"/>
    <w:rsid w:val="00586021"/>
    <w:rsid w:val="00586C44"/>
    <w:rsid w:val="0058760B"/>
    <w:rsid w:val="00595E33"/>
    <w:rsid w:val="005B4F78"/>
    <w:rsid w:val="005C556D"/>
    <w:rsid w:val="005E7C3E"/>
    <w:rsid w:val="00605016"/>
    <w:rsid w:val="006120B6"/>
    <w:rsid w:val="006131CD"/>
    <w:rsid w:val="0061374A"/>
    <w:rsid w:val="006152B5"/>
    <w:rsid w:val="00615FF0"/>
    <w:rsid w:val="00621DB6"/>
    <w:rsid w:val="006221A5"/>
    <w:rsid w:val="006329C1"/>
    <w:rsid w:val="0063619B"/>
    <w:rsid w:val="00640000"/>
    <w:rsid w:val="0064058C"/>
    <w:rsid w:val="00651740"/>
    <w:rsid w:val="006520C9"/>
    <w:rsid w:val="00652536"/>
    <w:rsid w:val="00684941"/>
    <w:rsid w:val="00697A37"/>
    <w:rsid w:val="006C65FA"/>
    <w:rsid w:val="006C696C"/>
    <w:rsid w:val="006D3953"/>
    <w:rsid w:val="006D3F7F"/>
    <w:rsid w:val="006D62A3"/>
    <w:rsid w:val="006E30E4"/>
    <w:rsid w:val="006E486C"/>
    <w:rsid w:val="006E68DD"/>
    <w:rsid w:val="00701083"/>
    <w:rsid w:val="007141FC"/>
    <w:rsid w:val="0071751F"/>
    <w:rsid w:val="007240E3"/>
    <w:rsid w:val="00732907"/>
    <w:rsid w:val="0073782F"/>
    <w:rsid w:val="007413F3"/>
    <w:rsid w:val="00744D09"/>
    <w:rsid w:val="00752F49"/>
    <w:rsid w:val="007547E1"/>
    <w:rsid w:val="00754A8B"/>
    <w:rsid w:val="00755740"/>
    <w:rsid w:val="00755C68"/>
    <w:rsid w:val="00775520"/>
    <w:rsid w:val="00781D51"/>
    <w:rsid w:val="00782982"/>
    <w:rsid w:val="00786C36"/>
    <w:rsid w:val="007C36EA"/>
    <w:rsid w:val="007E0AF0"/>
    <w:rsid w:val="007F3F83"/>
    <w:rsid w:val="00814394"/>
    <w:rsid w:val="00820DAD"/>
    <w:rsid w:val="00833679"/>
    <w:rsid w:val="00870B29"/>
    <w:rsid w:val="008758D9"/>
    <w:rsid w:val="008808E4"/>
    <w:rsid w:val="008926E7"/>
    <w:rsid w:val="0089396A"/>
    <w:rsid w:val="008A1687"/>
    <w:rsid w:val="008B3855"/>
    <w:rsid w:val="008B4623"/>
    <w:rsid w:val="008B74B7"/>
    <w:rsid w:val="008D0DDB"/>
    <w:rsid w:val="008E332E"/>
    <w:rsid w:val="008F15EC"/>
    <w:rsid w:val="00911277"/>
    <w:rsid w:val="00914B67"/>
    <w:rsid w:val="0091535C"/>
    <w:rsid w:val="009327A9"/>
    <w:rsid w:val="009454F9"/>
    <w:rsid w:val="00945CDB"/>
    <w:rsid w:val="00951E59"/>
    <w:rsid w:val="00952069"/>
    <w:rsid w:val="00952305"/>
    <w:rsid w:val="00952DAF"/>
    <w:rsid w:val="0095335B"/>
    <w:rsid w:val="00962CB3"/>
    <w:rsid w:val="009876CD"/>
    <w:rsid w:val="009A098D"/>
    <w:rsid w:val="009A1438"/>
    <w:rsid w:val="009A58E6"/>
    <w:rsid w:val="009B7BBE"/>
    <w:rsid w:val="009C1AB0"/>
    <w:rsid w:val="009D2CDD"/>
    <w:rsid w:val="009D613F"/>
    <w:rsid w:val="009E350E"/>
    <w:rsid w:val="009F7DE3"/>
    <w:rsid w:val="00A03A1A"/>
    <w:rsid w:val="00A05D2E"/>
    <w:rsid w:val="00A419FD"/>
    <w:rsid w:val="00A5015A"/>
    <w:rsid w:val="00A5069D"/>
    <w:rsid w:val="00A52483"/>
    <w:rsid w:val="00A54273"/>
    <w:rsid w:val="00A563F4"/>
    <w:rsid w:val="00A65FB9"/>
    <w:rsid w:val="00A83B0C"/>
    <w:rsid w:val="00A912E0"/>
    <w:rsid w:val="00A96540"/>
    <w:rsid w:val="00AB3ABC"/>
    <w:rsid w:val="00AB5705"/>
    <w:rsid w:val="00AD4728"/>
    <w:rsid w:val="00AD7DD8"/>
    <w:rsid w:val="00AF4D1A"/>
    <w:rsid w:val="00B004B9"/>
    <w:rsid w:val="00B066D3"/>
    <w:rsid w:val="00B0679A"/>
    <w:rsid w:val="00B33FE6"/>
    <w:rsid w:val="00B37689"/>
    <w:rsid w:val="00B47295"/>
    <w:rsid w:val="00B52B83"/>
    <w:rsid w:val="00B54EEB"/>
    <w:rsid w:val="00B602C5"/>
    <w:rsid w:val="00B660A3"/>
    <w:rsid w:val="00B71173"/>
    <w:rsid w:val="00B7326F"/>
    <w:rsid w:val="00B7659C"/>
    <w:rsid w:val="00B80C26"/>
    <w:rsid w:val="00B84A91"/>
    <w:rsid w:val="00B85E79"/>
    <w:rsid w:val="00BA672A"/>
    <w:rsid w:val="00BA7703"/>
    <w:rsid w:val="00BB6714"/>
    <w:rsid w:val="00BD4FB9"/>
    <w:rsid w:val="00BD5D0F"/>
    <w:rsid w:val="00BD6A89"/>
    <w:rsid w:val="00BE1632"/>
    <w:rsid w:val="00BF4E58"/>
    <w:rsid w:val="00C00807"/>
    <w:rsid w:val="00C10D8D"/>
    <w:rsid w:val="00C24C95"/>
    <w:rsid w:val="00C4407C"/>
    <w:rsid w:val="00C477E5"/>
    <w:rsid w:val="00C534F5"/>
    <w:rsid w:val="00C544B3"/>
    <w:rsid w:val="00C74C86"/>
    <w:rsid w:val="00C834B1"/>
    <w:rsid w:val="00C8499C"/>
    <w:rsid w:val="00C93362"/>
    <w:rsid w:val="00CA03B8"/>
    <w:rsid w:val="00CB61B9"/>
    <w:rsid w:val="00CC19F7"/>
    <w:rsid w:val="00CC5ECA"/>
    <w:rsid w:val="00CD2BB5"/>
    <w:rsid w:val="00CD3EF6"/>
    <w:rsid w:val="00CF1D22"/>
    <w:rsid w:val="00D10192"/>
    <w:rsid w:val="00D1374D"/>
    <w:rsid w:val="00D151A2"/>
    <w:rsid w:val="00D20A29"/>
    <w:rsid w:val="00D22635"/>
    <w:rsid w:val="00D2411E"/>
    <w:rsid w:val="00D2425F"/>
    <w:rsid w:val="00D26897"/>
    <w:rsid w:val="00D30D63"/>
    <w:rsid w:val="00D3680F"/>
    <w:rsid w:val="00D43AA6"/>
    <w:rsid w:val="00D4410D"/>
    <w:rsid w:val="00D46967"/>
    <w:rsid w:val="00D51466"/>
    <w:rsid w:val="00D5394C"/>
    <w:rsid w:val="00D57944"/>
    <w:rsid w:val="00D626EA"/>
    <w:rsid w:val="00D73B9F"/>
    <w:rsid w:val="00D828F2"/>
    <w:rsid w:val="00D90C57"/>
    <w:rsid w:val="00DA5585"/>
    <w:rsid w:val="00DA783A"/>
    <w:rsid w:val="00DC4A5F"/>
    <w:rsid w:val="00DC5D95"/>
    <w:rsid w:val="00DF02F7"/>
    <w:rsid w:val="00E06F07"/>
    <w:rsid w:val="00E10CC8"/>
    <w:rsid w:val="00E17CE2"/>
    <w:rsid w:val="00E22D83"/>
    <w:rsid w:val="00E244E9"/>
    <w:rsid w:val="00E4091A"/>
    <w:rsid w:val="00E51194"/>
    <w:rsid w:val="00E57B08"/>
    <w:rsid w:val="00E629AD"/>
    <w:rsid w:val="00E64848"/>
    <w:rsid w:val="00E76B42"/>
    <w:rsid w:val="00E84C87"/>
    <w:rsid w:val="00E92519"/>
    <w:rsid w:val="00EA725A"/>
    <w:rsid w:val="00EB1843"/>
    <w:rsid w:val="00EC28F8"/>
    <w:rsid w:val="00EC3004"/>
    <w:rsid w:val="00EC496C"/>
    <w:rsid w:val="00ED1F05"/>
    <w:rsid w:val="00ED3EDF"/>
    <w:rsid w:val="00ED458B"/>
    <w:rsid w:val="00EE7B99"/>
    <w:rsid w:val="00EF36A1"/>
    <w:rsid w:val="00F0184F"/>
    <w:rsid w:val="00F12ABD"/>
    <w:rsid w:val="00F25555"/>
    <w:rsid w:val="00F34D80"/>
    <w:rsid w:val="00F616AF"/>
    <w:rsid w:val="00F70EB7"/>
    <w:rsid w:val="00F7251F"/>
    <w:rsid w:val="00F83CEF"/>
    <w:rsid w:val="00FA1B29"/>
    <w:rsid w:val="00FB1D54"/>
    <w:rsid w:val="00FB404E"/>
    <w:rsid w:val="00FB4106"/>
    <w:rsid w:val="00FB4E44"/>
    <w:rsid w:val="00FB561B"/>
    <w:rsid w:val="00FB77D4"/>
    <w:rsid w:val="00FC6F91"/>
    <w:rsid w:val="00FD09F4"/>
    <w:rsid w:val="00FD29D2"/>
    <w:rsid w:val="00FE3E2B"/>
    <w:rsid w:val="00FE43F6"/>
    <w:rsid w:val="00FE7AEF"/>
    <w:rsid w:val="00FF1527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556D"/>
  <w15:docId w15:val="{34DE3E6C-6DCD-48CB-B423-C44D7EDB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B3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2">
    <w:name w:val="heading 2"/>
    <w:basedOn w:val="a"/>
    <w:next w:val="a"/>
    <w:qFormat/>
    <w:rsid w:val="00C544B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C544B3"/>
    <w:rPr>
      <w:rFonts w:ascii="Cambria" w:eastAsia="Calibri" w:hAnsi="Cambria" w:cs="Cambria"/>
      <w:b/>
      <w:bCs/>
      <w:color w:val="4F81BD"/>
      <w:sz w:val="26"/>
      <w:szCs w:val="26"/>
      <w:lang w:val="ru-RU" w:bidi="ar-SA"/>
    </w:rPr>
  </w:style>
  <w:style w:type="character" w:customStyle="1" w:styleId="ConsPlusNormal">
    <w:name w:val="ConsPlusNormal Знак"/>
    <w:qFormat/>
    <w:rsid w:val="00C544B3"/>
    <w:rPr>
      <w:sz w:val="24"/>
      <w:lang w:val="ru-RU" w:bidi="ar-SA"/>
    </w:rPr>
  </w:style>
  <w:style w:type="character" w:customStyle="1" w:styleId="-">
    <w:name w:val="Интернет-ссылка"/>
    <w:rsid w:val="00C544B3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C544B3"/>
    <w:rPr>
      <w:rFonts w:ascii="Calibri" w:hAnsi="Calibri" w:cs="Calibri"/>
      <w:sz w:val="22"/>
      <w:szCs w:val="22"/>
    </w:rPr>
  </w:style>
  <w:style w:type="character" w:customStyle="1" w:styleId="a4">
    <w:name w:val="Нижний колонтитул Знак"/>
    <w:qFormat/>
    <w:rsid w:val="00C544B3"/>
    <w:rPr>
      <w:rFonts w:ascii="Calibri" w:hAnsi="Calibri" w:cs="Calibri"/>
      <w:sz w:val="22"/>
      <w:szCs w:val="22"/>
    </w:rPr>
  </w:style>
  <w:style w:type="character" w:customStyle="1" w:styleId="a5">
    <w:name w:val="Текст выноски Знак"/>
    <w:qFormat/>
    <w:rsid w:val="00C544B3"/>
    <w:rPr>
      <w:rFonts w:ascii="Tahoma" w:hAnsi="Tahoma" w:cs="Tahoma"/>
      <w:sz w:val="16"/>
      <w:szCs w:val="16"/>
    </w:rPr>
  </w:style>
  <w:style w:type="character" w:customStyle="1" w:styleId="ListLabel5">
    <w:name w:val="ListLabel 5"/>
    <w:qFormat/>
    <w:rsid w:val="00C544B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6">
    <w:name w:val="ListLabel 6"/>
    <w:qFormat/>
    <w:rsid w:val="00C544B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next w:val="a6"/>
    <w:qFormat/>
    <w:rsid w:val="00C544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544B3"/>
    <w:pPr>
      <w:spacing w:after="140"/>
    </w:pPr>
  </w:style>
  <w:style w:type="paragraph" w:styleId="a7">
    <w:name w:val="List"/>
    <w:basedOn w:val="a6"/>
    <w:rsid w:val="00C544B3"/>
    <w:rPr>
      <w:rFonts w:cs="Arial"/>
    </w:rPr>
  </w:style>
  <w:style w:type="paragraph" w:styleId="a8">
    <w:name w:val="caption"/>
    <w:basedOn w:val="a"/>
    <w:qFormat/>
    <w:rsid w:val="00C544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544B3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C544B3"/>
    <w:pPr>
      <w:widowControl w:val="0"/>
      <w:autoSpaceDE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rmal0">
    <w:name w:val="ConsPlusNormal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ConsPlusNonformat">
    <w:name w:val="ConsPlusNonformat"/>
    <w:qFormat/>
    <w:rsid w:val="00C544B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0">
    <w:name w:val="Без интервала1"/>
    <w:qFormat/>
    <w:rsid w:val="00C544B3"/>
    <w:pPr>
      <w:widowControl w:val="0"/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a">
    <w:name w:val="header"/>
    <w:basedOn w:val="a"/>
    <w:uiPriority w:val="99"/>
    <w:rsid w:val="00C544B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544B3"/>
    <w:pPr>
      <w:tabs>
        <w:tab w:val="center" w:pos="4677"/>
        <w:tab w:val="right" w:pos="9355"/>
      </w:tabs>
    </w:pPr>
  </w:style>
  <w:style w:type="paragraph" w:styleId="ac">
    <w:name w:val="No Spacing"/>
    <w:qFormat/>
    <w:rsid w:val="00C544B3"/>
    <w:rPr>
      <w:rFonts w:ascii="Calibri" w:eastAsia="Times New Roman" w:hAnsi="Calibri" w:cs="Calibri"/>
      <w:sz w:val="22"/>
      <w:szCs w:val="22"/>
      <w:lang w:bidi="ar-SA"/>
    </w:rPr>
  </w:style>
  <w:style w:type="paragraph" w:styleId="ad">
    <w:name w:val="Balloon Text"/>
    <w:basedOn w:val="a"/>
    <w:qFormat/>
    <w:rsid w:val="00C544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C544B3"/>
    <w:pPr>
      <w:suppressLineNumbers/>
    </w:pPr>
  </w:style>
  <w:style w:type="paragraph" w:customStyle="1" w:styleId="af">
    <w:name w:val="Заголовок таблицы"/>
    <w:basedOn w:val="ae"/>
    <w:qFormat/>
    <w:rsid w:val="00C544B3"/>
    <w:pPr>
      <w:jc w:val="center"/>
    </w:pPr>
    <w:rPr>
      <w:b/>
      <w:bCs/>
    </w:rPr>
  </w:style>
  <w:style w:type="character" w:styleId="af0">
    <w:name w:val="Hyperlink"/>
    <w:basedOn w:val="a0"/>
    <w:uiPriority w:val="99"/>
    <w:unhideWhenUsed/>
    <w:rsid w:val="00CB61B9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8B385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3855"/>
    <w:pPr>
      <w:widowControl w:val="0"/>
      <w:shd w:val="clear" w:color="auto" w:fill="FFFFFF"/>
      <w:spacing w:after="0" w:line="240" w:lineRule="atLeast"/>
    </w:pPr>
    <w:rPr>
      <w:rFonts w:ascii="Times New Roman" w:eastAsia="NSimSun" w:hAnsi="Times New Roman" w:cs="Times New Roman"/>
      <w:sz w:val="26"/>
      <w:szCs w:val="26"/>
      <w:lang w:bidi="hi-IN"/>
    </w:rPr>
  </w:style>
  <w:style w:type="paragraph" w:styleId="af1">
    <w:name w:val="Normal (Web)"/>
    <w:basedOn w:val="a"/>
    <w:uiPriority w:val="99"/>
    <w:unhideWhenUsed/>
    <w:rsid w:val="00EF36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A7703"/>
    <w:pPr>
      <w:ind w:left="720"/>
      <w:contextualSpacing/>
    </w:pPr>
    <w:rPr>
      <w:rFonts w:eastAsia="Calibri" w:cs="Times New Roman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C556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5C556D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5C556D"/>
    <w:rPr>
      <w:vertAlign w:val="superscript"/>
    </w:rPr>
  </w:style>
  <w:style w:type="table" w:styleId="af6">
    <w:name w:val="Table Grid"/>
    <w:basedOn w:val="a1"/>
    <w:uiPriority w:val="39"/>
    <w:rsid w:val="005C556D"/>
    <w:rPr>
      <w:rFonts w:asciiTheme="minorHAnsi" w:eastAsiaTheme="minorHAnsi" w:hAnsiTheme="minorHAnsi" w:cstheme="minorBidi"/>
      <w:sz w:val="22"/>
      <w:szCs w:val="22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3E07-9FB1-4F57-9AC5-E76BEE6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2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User</cp:lastModifiedBy>
  <cp:revision>289</cp:revision>
  <cp:lastPrinted>2025-12-19T05:48:00Z</cp:lastPrinted>
  <dcterms:created xsi:type="dcterms:W3CDTF">2019-07-18T08:58:00Z</dcterms:created>
  <dcterms:modified xsi:type="dcterms:W3CDTF">2025-12-19T05:52:00Z</dcterms:modified>
  <dc:language>ru-RU</dc:language>
</cp:coreProperties>
</file>